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528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15"/>
        <w:gridCol w:w="714"/>
        <w:gridCol w:w="2579"/>
        <w:gridCol w:w="851"/>
        <w:gridCol w:w="11"/>
        <w:gridCol w:w="499"/>
        <w:gridCol w:w="1079"/>
        <w:gridCol w:w="962"/>
        <w:gridCol w:w="964"/>
        <w:gridCol w:w="1418"/>
        <w:gridCol w:w="52"/>
        <w:gridCol w:w="2077"/>
      </w:tblGrid>
      <w:tr w:rsidR="00AF648D" w14:paraId="02D08ED2" w14:textId="77777777" w:rsidTr="00DA069A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61C0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495B93DD" wp14:editId="59446784">
                  <wp:extent cx="714375" cy="687070"/>
                  <wp:effectExtent l="0" t="0" r="0" b="0"/>
                  <wp:docPr id="2" name="image1.png" descr="LOGO UNI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UNIBA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7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B481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TAS BALIKPAPAN</w:t>
            </w:r>
          </w:p>
          <w:p w14:paraId="073683B9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EKONOMI</w:t>
            </w:r>
          </w:p>
          <w:p w14:paraId="5167FA6E" w14:textId="7F04B0A1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OGRAM STUDI S</w:t>
            </w:r>
            <w:r w:rsidR="00B87CAC">
              <w:rPr>
                <w:b/>
                <w:sz w:val="32"/>
                <w:szCs w:val="32"/>
              </w:rPr>
              <w:t>1 MANAJEME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223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e </w:t>
            </w:r>
            <w:proofErr w:type="spellStart"/>
            <w:r>
              <w:rPr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AF648D" w14:paraId="29A60873" w14:textId="77777777" w:rsidTr="00DA069A">
        <w:tc>
          <w:tcPr>
            <w:tcW w:w="152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C4EA" w14:textId="77777777" w:rsidR="00AF648D" w:rsidRDefault="00DA06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NCANA PEMBELAJARAN SEMESTER (Mulai Angkatan 2021)</w:t>
            </w:r>
          </w:p>
        </w:tc>
      </w:tr>
      <w:tr w:rsidR="00AF648D" w14:paraId="126F8D83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A2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 KULIAH (MK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C53E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ADA4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mpun</w:t>
            </w:r>
            <w:proofErr w:type="spellEnd"/>
            <w:r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6FC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T (</w:t>
            </w:r>
            <w:proofErr w:type="spellStart"/>
            <w:r>
              <w:rPr>
                <w:b/>
                <w:sz w:val="24"/>
                <w:szCs w:val="24"/>
              </w:rPr>
              <w:t>sk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013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096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g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F648D" w14:paraId="73146809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8CF1" w14:textId="3DC8AF29" w:rsidR="00AF648D" w:rsidRDefault="003C41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 BISNIS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D5CA" w14:textId="56C7B51C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1C3">
              <w:rPr>
                <w:sz w:val="24"/>
                <w:szCs w:val="24"/>
              </w:rPr>
              <w:t>064013220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0DD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96E3" w14:textId="55032A3D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=</w:t>
            </w:r>
            <w:r w:rsidR="00105F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830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=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0B25" w14:textId="16DF18FB" w:rsidR="00AF648D" w:rsidRDefault="003C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5AB" w14:textId="77777777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i 2021</w:t>
            </w:r>
          </w:p>
          <w:p w14:paraId="258ED1D4" w14:textId="77777777" w:rsidR="00AF648D" w:rsidRDefault="00AF648D">
            <w:pPr>
              <w:rPr>
                <w:sz w:val="24"/>
                <w:szCs w:val="24"/>
              </w:rPr>
            </w:pPr>
          </w:p>
        </w:tc>
      </w:tr>
      <w:tr w:rsidR="00AF648D" w14:paraId="6745BF5C" w14:textId="77777777" w:rsidTr="00DA069A">
        <w:tc>
          <w:tcPr>
            <w:tcW w:w="4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200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ORISASI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5317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embang</w:t>
            </w:r>
            <w:proofErr w:type="spellEnd"/>
            <w:r>
              <w:rPr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4E09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ordinator</w:t>
            </w:r>
            <w:proofErr w:type="spellEnd"/>
            <w:r>
              <w:rPr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56FB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ua</w:t>
            </w:r>
            <w:proofErr w:type="spellEnd"/>
            <w:r>
              <w:rPr>
                <w:b/>
                <w:sz w:val="24"/>
                <w:szCs w:val="24"/>
              </w:rPr>
              <w:t xml:space="preserve"> PRODI</w:t>
            </w:r>
          </w:p>
        </w:tc>
      </w:tr>
      <w:tr w:rsidR="00AF648D" w14:paraId="2F4F7A0B" w14:textId="77777777" w:rsidTr="00DA069A">
        <w:trPr>
          <w:trHeight w:val="509"/>
        </w:trPr>
        <w:tc>
          <w:tcPr>
            <w:tcW w:w="4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00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3180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B0C7" w14:textId="4F655FA4" w:rsidR="00AF648D" w:rsidRPr="00B87CAC" w:rsidRDefault="00105F6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Sukimi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S.E., M.M.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7B64" w14:textId="4A655094" w:rsidR="00AF648D" w:rsidRDefault="00B8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 </w:t>
            </w:r>
            <w:proofErr w:type="spellStart"/>
            <w:r>
              <w:rPr>
                <w:sz w:val="24"/>
                <w:szCs w:val="24"/>
              </w:rPr>
              <w:t>Hern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orcy</w:t>
            </w:r>
            <w:proofErr w:type="spellEnd"/>
            <w:r>
              <w:rPr>
                <w:sz w:val="24"/>
                <w:szCs w:val="24"/>
              </w:rPr>
              <w:t>, S.E., M.M.</w:t>
            </w:r>
          </w:p>
        </w:tc>
      </w:tr>
      <w:tr w:rsidR="00AF648D" w14:paraId="6B0D8DC2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B78A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pai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5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DDCE" w14:textId="77777777" w:rsidR="00AF648D" w:rsidRDefault="00DA069A">
            <w:pPr>
              <w:tabs>
                <w:tab w:val="left" w:pos="18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L-</w:t>
            </w:r>
            <w:proofErr w:type="gramStart"/>
            <w:r>
              <w:rPr>
                <w:b/>
                <w:sz w:val="24"/>
                <w:szCs w:val="24"/>
              </w:rPr>
              <w:t>PRODI  yang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bebankan</w:t>
            </w:r>
            <w:proofErr w:type="spellEnd"/>
            <w:r>
              <w:rPr>
                <w:b/>
                <w:sz w:val="24"/>
                <w:szCs w:val="24"/>
              </w:rPr>
              <w:t xml:space="preserve"> pada MK       </w:t>
            </w:r>
          </w:p>
        </w:tc>
        <w:tc>
          <w:tcPr>
            <w:tcW w:w="7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C47" w14:textId="77777777" w:rsidR="00AF648D" w:rsidRDefault="00AF648D">
            <w:pPr>
              <w:tabs>
                <w:tab w:val="left" w:pos="1806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AF648D" w14:paraId="75CFEF8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2DA3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77E4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014" w14:textId="3BBECBA0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enjunju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ingg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manusi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alan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uga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dasar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506A">
              <w:rPr>
                <w:sz w:val="24"/>
                <w:szCs w:val="24"/>
              </w:rPr>
              <w:t>agama,moral</w:t>
            </w:r>
            <w:proofErr w:type="spellEnd"/>
            <w:proofErr w:type="gramEnd"/>
            <w:r w:rsidRPr="0081506A">
              <w:rPr>
                <w:sz w:val="24"/>
                <w:szCs w:val="24"/>
              </w:rPr>
              <w:t xml:space="preserve">, dan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>. (S2)</w:t>
            </w:r>
          </w:p>
        </w:tc>
      </w:tr>
      <w:tr w:rsidR="00AF648D" w14:paraId="68C3D479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75C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14AB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292" w14:textId="48351C99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Bekerj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ama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memilik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ek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osial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rt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edul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hada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syarakat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lingkungan</w:t>
            </w:r>
            <w:proofErr w:type="spellEnd"/>
            <w:r w:rsidRPr="0081506A">
              <w:rPr>
                <w:sz w:val="24"/>
                <w:szCs w:val="24"/>
              </w:rPr>
              <w:t>. (S6)</w:t>
            </w:r>
          </w:p>
        </w:tc>
      </w:tr>
      <w:tr w:rsidR="00AF648D" w14:paraId="7113590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10F5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92B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902" w14:textId="07903117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aat </w:t>
            </w:r>
            <w:proofErr w:type="spellStart"/>
            <w:r w:rsidRPr="0081506A">
              <w:rPr>
                <w:sz w:val="24"/>
                <w:szCs w:val="24"/>
              </w:rPr>
              <w:t>hukum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disipli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masyarakat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bernegara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  <w:r w:rsidRPr="0081506A">
              <w:rPr>
                <w:color w:val="000000"/>
                <w:sz w:val="24"/>
                <w:szCs w:val="24"/>
              </w:rPr>
              <w:t xml:space="preserve"> (S7)</w:t>
            </w:r>
          </w:p>
        </w:tc>
      </w:tr>
      <w:tr w:rsidR="00AF648D" w14:paraId="2C3CCC8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DFC0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6E70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A689" w14:textId="78D1B916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enginternalisa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, norma, dan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kademik</w:t>
            </w:r>
            <w:proofErr w:type="spellEnd"/>
            <w:r w:rsidRPr="0081506A">
              <w:rPr>
                <w:sz w:val="24"/>
                <w:szCs w:val="24"/>
              </w:rPr>
              <w:t xml:space="preserve"> (S8)</w:t>
            </w:r>
          </w:p>
        </w:tc>
      </w:tr>
      <w:tr w:rsidR="00AF648D" w14:paraId="0BD87DB2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5380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2407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E1CF" w14:textId="64B9FD65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enunjuk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ika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tanggungjawab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ta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kerjaan</w:t>
            </w:r>
            <w:proofErr w:type="spellEnd"/>
            <w:r w:rsidRPr="0081506A">
              <w:rPr>
                <w:sz w:val="24"/>
                <w:szCs w:val="24"/>
              </w:rPr>
              <w:t xml:space="preserve"> di </w:t>
            </w:r>
            <w:proofErr w:type="spellStart"/>
            <w:r w:rsidRPr="0081506A">
              <w:rPr>
                <w:sz w:val="24"/>
                <w:szCs w:val="24"/>
              </w:rPr>
              <w:t>bi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ahlianny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car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ndiri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  <w:r w:rsidRPr="0081506A">
              <w:rPr>
                <w:color w:val="000000"/>
                <w:sz w:val="24"/>
                <w:szCs w:val="24"/>
              </w:rPr>
              <w:t xml:space="preserve"> (S9)</w:t>
            </w:r>
          </w:p>
        </w:tc>
      </w:tr>
      <w:tr w:rsidR="00AF648D" w14:paraId="6CBF006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D1AF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D02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35AD" w14:textId="22C385DF" w:rsidR="00AF648D" w:rsidRPr="0081506A" w:rsidRDefault="004D15E2" w:rsidP="004D15E2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right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06A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 w:rsidRPr="0081506A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1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81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81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rFonts w:ascii="Times New Roman" w:hAnsi="Times New Roman"/>
                <w:sz w:val="24"/>
                <w:szCs w:val="24"/>
              </w:rPr>
              <w:t>bermutu</w:t>
            </w:r>
            <w:proofErr w:type="spellEnd"/>
            <w:r w:rsidRPr="0081506A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1506A">
              <w:rPr>
                <w:rFonts w:ascii="Times New Roman" w:hAnsi="Times New Roman"/>
                <w:sz w:val="24"/>
                <w:szCs w:val="24"/>
              </w:rPr>
              <w:t>terukur</w:t>
            </w:r>
            <w:proofErr w:type="spellEnd"/>
            <w:r w:rsidRPr="0081506A">
              <w:rPr>
                <w:rFonts w:ascii="Times New Roman" w:hAnsi="Times New Roman"/>
                <w:color w:val="000000"/>
                <w:sz w:val="24"/>
                <w:szCs w:val="24"/>
              </w:rPr>
              <w:t>. (KU2)</w:t>
            </w:r>
          </w:p>
        </w:tc>
      </w:tr>
      <w:tr w:rsidR="00AF648D" w14:paraId="7DB9145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E927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6BE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5E52" w14:textId="799B133C" w:rsidR="00AF648D" w:rsidRPr="0081506A" w:rsidRDefault="004D15E2" w:rsidP="004D15E2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Mampu </w:t>
            </w:r>
            <w:proofErr w:type="spellStart"/>
            <w:r w:rsidRPr="0081506A">
              <w:rPr>
                <w:sz w:val="24"/>
                <w:szCs w:val="24"/>
              </w:rPr>
              <w:t>mengidentifika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sala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najerial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fung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organisasi</w:t>
            </w:r>
            <w:proofErr w:type="spellEnd"/>
            <w:r w:rsidRPr="0081506A">
              <w:rPr>
                <w:sz w:val="24"/>
                <w:szCs w:val="24"/>
              </w:rPr>
              <w:t xml:space="preserve"> pada level </w:t>
            </w:r>
            <w:proofErr w:type="spellStart"/>
            <w:r w:rsidRPr="0081506A">
              <w:rPr>
                <w:sz w:val="24"/>
                <w:szCs w:val="24"/>
              </w:rPr>
              <w:t>operasional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sert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gambil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inda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olutif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tep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dasarkan</w:t>
            </w:r>
            <w:proofErr w:type="spellEnd"/>
            <w:r w:rsidRPr="0081506A">
              <w:rPr>
                <w:sz w:val="24"/>
                <w:szCs w:val="24"/>
              </w:rPr>
              <w:t xml:space="preserve"> alternative yang </w:t>
            </w:r>
            <w:proofErr w:type="spellStart"/>
            <w:r w:rsidRPr="0081506A">
              <w:rPr>
                <w:sz w:val="24"/>
                <w:szCs w:val="24"/>
              </w:rPr>
              <w:t>dikembang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erap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rinsip-prinsi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wirausaha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akar</w:t>
            </w:r>
            <w:proofErr w:type="spellEnd"/>
            <w:r w:rsidRPr="0081506A">
              <w:rPr>
                <w:sz w:val="24"/>
                <w:szCs w:val="24"/>
              </w:rPr>
              <w:t xml:space="preserve"> pada </w:t>
            </w:r>
            <w:proofErr w:type="spellStart"/>
            <w:r w:rsidRPr="0081506A">
              <w:rPr>
                <w:sz w:val="24"/>
                <w:szCs w:val="24"/>
              </w:rPr>
              <w:t>kearif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lokal</w:t>
            </w:r>
            <w:proofErr w:type="spellEnd"/>
            <w:r w:rsidRPr="0081506A">
              <w:rPr>
                <w:sz w:val="24"/>
                <w:szCs w:val="24"/>
              </w:rPr>
              <w:t>. (KK3)</w:t>
            </w:r>
          </w:p>
        </w:tc>
      </w:tr>
      <w:tr w:rsidR="00AF648D" w14:paraId="736974A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B31C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2119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L 8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9373" w14:textId="43B0258E" w:rsidR="00AF648D" w:rsidRPr="0081506A" w:rsidRDefault="004D15E2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enguas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rinsi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emimpin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ewirausah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bag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organisasi</w:t>
            </w:r>
            <w:proofErr w:type="spellEnd"/>
            <w:r w:rsidRPr="0081506A">
              <w:rPr>
                <w:sz w:val="24"/>
                <w:szCs w:val="24"/>
              </w:rPr>
              <w:t>. (P3)</w:t>
            </w:r>
          </w:p>
        </w:tc>
      </w:tr>
      <w:tr w:rsidR="00AF648D" w:rsidRPr="0081506A" w14:paraId="4138E531" w14:textId="77777777" w:rsidTr="00DA069A">
        <w:trPr>
          <w:gridAfter w:val="6"/>
          <w:wAfter w:w="6552" w:type="dxa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D8C8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285" w14:textId="77777777" w:rsidR="00AF648D" w:rsidRPr="0081506A" w:rsidRDefault="00DA069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Capaian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b/>
                <w:sz w:val="24"/>
                <w:szCs w:val="24"/>
              </w:rPr>
              <w:t>Pembelajaran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Mata </w:t>
            </w:r>
            <w:proofErr w:type="spellStart"/>
            <w:r w:rsidRPr="0081506A">
              <w:rPr>
                <w:b/>
                <w:sz w:val="24"/>
                <w:szCs w:val="24"/>
              </w:rPr>
              <w:t>Kuliah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(CPMK)</w:t>
            </w:r>
          </w:p>
        </w:tc>
      </w:tr>
      <w:tr w:rsidR="00AF648D" w14:paraId="678E8E8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7094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733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MK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034D" w14:textId="7A71ACDE" w:rsidR="00AF648D" w:rsidRPr="0081506A" w:rsidRDefault="004D15E2" w:rsidP="00920CA1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onse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104D848F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4D38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536E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MK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86FE" w14:textId="74FB082D" w:rsidR="00AF648D" w:rsidRPr="0081506A" w:rsidRDefault="004D15E2" w:rsidP="00920CA1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ghubung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onse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untu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mbu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hari-sehari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30059611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23F7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6F2F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CPMK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173F" w14:textId="5049591E" w:rsidR="00AF648D" w:rsidRPr="0081506A" w:rsidRDefault="004D15E2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ghubung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onse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untu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mbu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terkai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ntar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mang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enti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i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lingk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3AD5F36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041E" w14:textId="77777777" w:rsidR="00AF648D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C7DE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emampuan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b/>
                <w:sz w:val="24"/>
                <w:szCs w:val="24"/>
              </w:rPr>
              <w:t>akhir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b/>
                <w:sz w:val="24"/>
                <w:szCs w:val="24"/>
              </w:rPr>
              <w:t>tiap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b/>
                <w:sz w:val="24"/>
                <w:szCs w:val="24"/>
              </w:rPr>
              <w:t>tahapan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b/>
                <w:sz w:val="24"/>
                <w:szCs w:val="24"/>
              </w:rPr>
              <w:t>belajar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655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68BD" w14:textId="77777777" w:rsidR="00AF648D" w:rsidRPr="0081506A" w:rsidRDefault="00AF648D">
            <w:pPr>
              <w:jc w:val="both"/>
              <w:rPr>
                <w:sz w:val="24"/>
                <w:szCs w:val="24"/>
              </w:rPr>
            </w:pPr>
          </w:p>
        </w:tc>
      </w:tr>
      <w:tr w:rsidR="00AF648D" w14:paraId="2AF3CCB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861D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D103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4F0E" w14:textId="74E8D118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aik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11E1399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43DA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F030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5426" w14:textId="550ACCBE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-teo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08A0E64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B645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912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4D43" w14:textId="26ED0A36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hari-hari</w:t>
            </w:r>
            <w:proofErr w:type="spellEnd"/>
          </w:p>
        </w:tc>
      </w:tr>
      <w:tr w:rsidR="00AF648D" w14:paraId="136C2EE7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CFBD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38C2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6609" w14:textId="15B4ECCC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ara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tuju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era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spe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norma dan </w:t>
            </w:r>
            <w:proofErr w:type="spellStart"/>
            <w:r w:rsidRPr="0081506A">
              <w:rPr>
                <w:sz w:val="24"/>
                <w:szCs w:val="24"/>
              </w:rPr>
              <w:t>hukum</w:t>
            </w:r>
            <w:proofErr w:type="spellEnd"/>
          </w:p>
        </w:tc>
      </w:tr>
      <w:tr w:rsidR="00920CA1" w14:paraId="10BB4BF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2045" w14:textId="77777777" w:rsidR="00920CA1" w:rsidRDefault="00920CA1" w:rsidP="00920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D46D" w14:textId="77777777" w:rsidR="00920CA1" w:rsidRPr="0081506A" w:rsidRDefault="00920CA1" w:rsidP="00920CA1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3FE0" w14:textId="477D575D" w:rsidR="00920CA1" w:rsidRPr="0081506A" w:rsidRDefault="00920CA1" w:rsidP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ternasional</w:t>
            </w:r>
            <w:proofErr w:type="spellEnd"/>
          </w:p>
        </w:tc>
      </w:tr>
      <w:tr w:rsidR="00AF648D" w14:paraId="6940ED66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2987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2856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color w:val="000000"/>
                <w:sz w:val="24"/>
                <w:szCs w:val="24"/>
              </w:rPr>
              <w:t>Sub-CPMK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54AB" w14:textId="6BB5FD9F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mber-sumber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4577B1F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549E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2730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2498" w14:textId="366D8284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>,  dan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mber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temuan</w:t>
            </w:r>
            <w:proofErr w:type="spellEnd"/>
            <w:r w:rsidRPr="0081506A">
              <w:rPr>
                <w:sz w:val="24"/>
                <w:szCs w:val="24"/>
              </w:rPr>
              <w:t xml:space="preserve"> 1-6</w:t>
            </w:r>
          </w:p>
        </w:tc>
      </w:tr>
      <w:tr w:rsidR="00AF648D" w14:paraId="0285AAE5" w14:textId="77777777" w:rsidTr="00DA069A">
        <w:trPr>
          <w:trHeight w:val="2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76D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D321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8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A495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UTS</w:t>
            </w:r>
          </w:p>
        </w:tc>
      </w:tr>
      <w:tr w:rsidR="00AF648D" w14:paraId="0581CCE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C099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A45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9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5DFE" w14:textId="59ADA504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ebuday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</w:tr>
      <w:tr w:rsidR="00AF648D" w14:paraId="60899B4E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4B8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E208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0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28EB" w14:textId="6D6ECFBF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ilih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du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an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ryaw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</w:tr>
      <w:tr w:rsidR="00AF648D" w14:paraId="58A6AC1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FAAC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B36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F55" w14:textId="029C7FA5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</w:tr>
      <w:tr w:rsidR="00AF648D" w14:paraId="35C8D1B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C561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E2D7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52AF" w14:textId="2B8C4A43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gambil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</w:tr>
      <w:tr w:rsidR="00920CA1" w14:paraId="22A65A9F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915A" w14:textId="77777777" w:rsidR="00920CA1" w:rsidRDefault="00920CA1" w:rsidP="00920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2028" w14:textId="77777777" w:rsidR="00920CA1" w:rsidRPr="0081506A" w:rsidRDefault="00920CA1" w:rsidP="00920CA1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7F1D" w14:textId="5DFA50F8" w:rsidR="00920CA1" w:rsidRPr="0081506A" w:rsidRDefault="00920CA1" w:rsidP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good governance</w:t>
            </w:r>
          </w:p>
        </w:tc>
      </w:tr>
      <w:tr w:rsidR="00920CA1" w14:paraId="027485E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4C7E" w14:textId="77777777" w:rsidR="00920CA1" w:rsidRDefault="00920CA1" w:rsidP="00920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999" w14:textId="77777777" w:rsidR="00920CA1" w:rsidRPr="0081506A" w:rsidRDefault="00920CA1" w:rsidP="00920CA1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D4AB" w14:textId="575B0475" w:rsidR="00920CA1" w:rsidRPr="0081506A" w:rsidRDefault="00920CA1" w:rsidP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corporate social responsibility</w:t>
            </w:r>
          </w:p>
        </w:tc>
      </w:tr>
      <w:tr w:rsidR="00AF648D" w14:paraId="0BE8C3F3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CA55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E970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2DE7" w14:textId="425D5B8A" w:rsidR="00AF648D" w:rsidRPr="0081506A" w:rsidRDefault="00920CA1">
            <w:pPr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member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temuan</w:t>
            </w:r>
            <w:proofErr w:type="spellEnd"/>
            <w:r w:rsidRPr="0081506A">
              <w:rPr>
                <w:sz w:val="24"/>
                <w:szCs w:val="24"/>
              </w:rPr>
              <w:t xml:space="preserve"> 9-14</w:t>
            </w:r>
          </w:p>
        </w:tc>
      </w:tr>
      <w:tr w:rsidR="00AF648D" w14:paraId="413AAEC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EA43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3E3" w14:textId="77777777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Sub-CPMK 1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CDD" w14:textId="77777777" w:rsidR="00AF648D" w:rsidRPr="0081506A" w:rsidRDefault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UAS</w:t>
            </w:r>
          </w:p>
        </w:tc>
      </w:tr>
      <w:tr w:rsidR="00AF648D" w14:paraId="3E6BB33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343" w14:textId="77777777" w:rsidR="00AF648D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B13" w14:textId="77777777" w:rsidR="00AF648D" w:rsidRPr="0081506A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orelasi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CPMK </w:t>
            </w:r>
            <w:proofErr w:type="spellStart"/>
            <w:r w:rsidRPr="0081506A">
              <w:rPr>
                <w:b/>
                <w:sz w:val="24"/>
                <w:szCs w:val="24"/>
              </w:rPr>
              <w:t>dengan</w:t>
            </w:r>
            <w:proofErr w:type="spellEnd"/>
            <w:r w:rsidRPr="0081506A">
              <w:rPr>
                <w:b/>
                <w:sz w:val="24"/>
                <w:szCs w:val="24"/>
              </w:rPr>
              <w:t xml:space="preserve"> Sub CPMK:</w:t>
            </w:r>
          </w:p>
          <w:p w14:paraId="0C8AA86A" w14:textId="77777777" w:rsidR="00AF648D" w:rsidRPr="0081506A" w:rsidRDefault="00AF648D">
            <w:pPr>
              <w:rPr>
                <w:sz w:val="24"/>
                <w:szCs w:val="24"/>
              </w:rPr>
            </w:pPr>
          </w:p>
        </w:tc>
      </w:tr>
      <w:tr w:rsidR="00AF648D" w14:paraId="140EC2F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199F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kripsi</w:t>
            </w:r>
            <w:proofErr w:type="spellEnd"/>
            <w:r>
              <w:rPr>
                <w:b/>
                <w:sz w:val="24"/>
                <w:szCs w:val="24"/>
              </w:rPr>
              <w:t xml:space="preserve"> Singkat MK</w:t>
            </w: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DAE8" w14:textId="09DA0DD4" w:rsidR="00AF648D" w:rsidRPr="0081506A" w:rsidRDefault="00105F66" w:rsidP="00DA069A">
            <w:pPr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sv-SE"/>
              </w:rPr>
              <w:t>Mata kuliah Etika Bisnis ini mengungkapkan dan  menjelaskan mengenai konsep yang berkaitan dengan moral dan  prilaku dalam  menyelenggarakan bisnis suatu masyarakat sesuai dengan perkembangan lingkungannya.</w:t>
            </w:r>
          </w:p>
        </w:tc>
      </w:tr>
      <w:tr w:rsidR="00AF648D" w14:paraId="62F4A01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1DB3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han Kajian: Materi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086" w14:textId="1879C6B9" w:rsidR="00AF648D" w:rsidRPr="0081506A" w:rsidRDefault="00DA069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 </w:t>
            </w:r>
          </w:p>
        </w:tc>
      </w:tr>
      <w:tr w:rsidR="00AF648D" w14:paraId="66DED38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662B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staka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7016" w14:textId="77777777" w:rsidR="00AF648D" w:rsidRPr="0081506A" w:rsidRDefault="00DA069A">
            <w:pPr>
              <w:ind w:left="26"/>
              <w:rPr>
                <w:b/>
                <w:sz w:val="24"/>
                <w:szCs w:val="24"/>
              </w:rPr>
            </w:pPr>
            <w:proofErr w:type="gramStart"/>
            <w:r w:rsidRPr="0081506A">
              <w:rPr>
                <w:b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E7B" w14:textId="77777777" w:rsidR="00AF648D" w:rsidRPr="0081506A" w:rsidRDefault="00AF648D">
            <w:pPr>
              <w:ind w:left="26"/>
              <w:rPr>
                <w:b/>
                <w:sz w:val="24"/>
                <w:szCs w:val="24"/>
              </w:rPr>
            </w:pPr>
          </w:p>
        </w:tc>
      </w:tr>
      <w:tr w:rsidR="00AF648D" w14:paraId="4B5D5B6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C838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B693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Velasquez, Manuel G., 2020 Business ethics, Concepts and Cases, Fifth edition, </w:t>
            </w:r>
            <w:proofErr w:type="spellStart"/>
            <w:r w:rsidRPr="0081506A">
              <w:rPr>
                <w:sz w:val="24"/>
                <w:szCs w:val="24"/>
              </w:rPr>
              <w:t>Intternational</w:t>
            </w:r>
            <w:proofErr w:type="spellEnd"/>
            <w:r w:rsidRPr="0081506A">
              <w:rPr>
                <w:sz w:val="24"/>
                <w:szCs w:val="24"/>
              </w:rPr>
              <w:t xml:space="preserve"> Edition, </w:t>
            </w:r>
            <w:proofErr w:type="gramStart"/>
            <w:r w:rsidRPr="0081506A">
              <w:rPr>
                <w:sz w:val="24"/>
                <w:szCs w:val="24"/>
              </w:rPr>
              <w:t>Prentice hall</w:t>
            </w:r>
            <w:proofErr w:type="gramEnd"/>
          </w:p>
          <w:p w14:paraId="2D3C11C0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Silalahi</w:t>
            </w:r>
            <w:proofErr w:type="spellEnd"/>
            <w:r w:rsidRPr="0081506A">
              <w:rPr>
                <w:sz w:val="24"/>
                <w:szCs w:val="24"/>
              </w:rPr>
              <w:t xml:space="preserve">, Gabriel Amin, 2020, Strategi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Study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Citramedi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idoarjo</w:t>
            </w:r>
            <w:proofErr w:type="spellEnd"/>
          </w:p>
          <w:p w14:paraId="7481BF40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raf</w:t>
            </w:r>
            <w:proofErr w:type="spellEnd"/>
            <w:r w:rsidRPr="0081506A">
              <w:rPr>
                <w:sz w:val="24"/>
                <w:szCs w:val="24"/>
              </w:rPr>
              <w:t xml:space="preserve">, Sonny A., 2018,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Tuntut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Relevansinya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Ed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aru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Kanisius</w:t>
            </w:r>
            <w:proofErr w:type="spellEnd"/>
            <w:r w:rsidRPr="0081506A">
              <w:rPr>
                <w:sz w:val="24"/>
                <w:szCs w:val="24"/>
              </w:rPr>
              <w:t>, Yogyakarta</w:t>
            </w:r>
          </w:p>
          <w:p w14:paraId="3092E58C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Bertens</w:t>
            </w:r>
            <w:proofErr w:type="spellEnd"/>
            <w:r w:rsidRPr="0081506A">
              <w:rPr>
                <w:sz w:val="24"/>
                <w:szCs w:val="24"/>
              </w:rPr>
              <w:t xml:space="preserve">, K, 2020 </w:t>
            </w:r>
            <w:proofErr w:type="spellStart"/>
            <w:r w:rsidRPr="0081506A">
              <w:rPr>
                <w:sz w:val="24"/>
                <w:szCs w:val="24"/>
              </w:rPr>
              <w:t>Pengantar</w:t>
            </w:r>
            <w:proofErr w:type="spellEnd"/>
            <w:r w:rsidRPr="0081506A">
              <w:rPr>
                <w:sz w:val="24"/>
                <w:szCs w:val="24"/>
              </w:rPr>
              <w:t xml:space="preserve">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Kanisius</w:t>
            </w:r>
            <w:proofErr w:type="spellEnd"/>
            <w:r w:rsidRPr="0081506A">
              <w:rPr>
                <w:sz w:val="24"/>
                <w:szCs w:val="24"/>
              </w:rPr>
              <w:t>, Yogyakarta</w:t>
            </w:r>
          </w:p>
          <w:p w14:paraId="0E7D09E6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Ketut </w:t>
            </w:r>
            <w:proofErr w:type="spellStart"/>
            <w:r w:rsidRPr="0081506A">
              <w:rPr>
                <w:sz w:val="24"/>
                <w:szCs w:val="24"/>
              </w:rPr>
              <w:t>Rindjin</w:t>
            </w:r>
            <w:proofErr w:type="spellEnd"/>
            <w:r w:rsidRPr="0081506A">
              <w:rPr>
                <w:sz w:val="24"/>
                <w:szCs w:val="24"/>
              </w:rPr>
              <w:t xml:space="preserve">, 2020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Implementasinya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Penerbit</w:t>
            </w:r>
            <w:proofErr w:type="spellEnd"/>
            <w:r w:rsidRPr="0081506A">
              <w:rPr>
                <w:sz w:val="24"/>
                <w:szCs w:val="24"/>
              </w:rPr>
              <w:t xml:space="preserve"> PT Gramedia Pustaka Utama Jakarta.</w:t>
            </w:r>
          </w:p>
          <w:p w14:paraId="6DF16E74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Dr. Erni R. </w:t>
            </w:r>
            <w:proofErr w:type="spellStart"/>
            <w:r w:rsidRPr="0081506A">
              <w:rPr>
                <w:sz w:val="24"/>
                <w:szCs w:val="24"/>
              </w:rPr>
              <w:t>Ernaw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gramStart"/>
            <w:r w:rsidRPr="0081506A">
              <w:rPr>
                <w:sz w:val="24"/>
                <w:szCs w:val="24"/>
              </w:rPr>
              <w:t>SE,.</w:t>
            </w:r>
            <w:proofErr w:type="gramEnd"/>
            <w:r w:rsidRPr="0081506A">
              <w:rPr>
                <w:sz w:val="24"/>
                <w:szCs w:val="24"/>
              </w:rPr>
              <w:t xml:space="preserve"> MM, </w:t>
            </w:r>
            <w:proofErr w:type="gramStart"/>
            <w:r w:rsidRPr="0081506A">
              <w:rPr>
                <w:sz w:val="24"/>
                <w:szCs w:val="24"/>
              </w:rPr>
              <w:t>2019  Business</w:t>
            </w:r>
            <w:proofErr w:type="gramEnd"/>
            <w:r w:rsidRPr="0081506A">
              <w:rPr>
                <w:sz w:val="24"/>
                <w:szCs w:val="24"/>
              </w:rPr>
              <w:t xml:space="preserve"> Ethics, </w:t>
            </w:r>
            <w:proofErr w:type="spellStart"/>
            <w:r w:rsidRPr="0081506A">
              <w:rPr>
                <w:sz w:val="24"/>
                <w:szCs w:val="24"/>
              </w:rPr>
              <w:t>Ed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Rev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erbi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lfabeta</w:t>
            </w:r>
            <w:proofErr w:type="spellEnd"/>
            <w:r w:rsidRPr="0081506A">
              <w:rPr>
                <w:sz w:val="24"/>
                <w:szCs w:val="24"/>
              </w:rPr>
              <w:t xml:space="preserve"> Bandung.</w:t>
            </w:r>
          </w:p>
          <w:p w14:paraId="6227574B" w14:textId="77777777" w:rsidR="00920CA1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ri </w:t>
            </w:r>
            <w:proofErr w:type="spellStart"/>
            <w:r w:rsidRPr="0081506A">
              <w:rPr>
                <w:sz w:val="24"/>
                <w:szCs w:val="24"/>
              </w:rPr>
              <w:t>Hendro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igit</w:t>
            </w:r>
            <w:proofErr w:type="spellEnd"/>
            <w:r w:rsidRPr="0081506A">
              <w:rPr>
                <w:sz w:val="24"/>
                <w:szCs w:val="24"/>
              </w:rPr>
              <w:t xml:space="preserve"> P., M.B.A., </w:t>
            </w:r>
            <w:proofErr w:type="gramStart"/>
            <w:r w:rsidRPr="0081506A">
              <w:rPr>
                <w:sz w:val="24"/>
                <w:szCs w:val="24"/>
              </w:rPr>
              <w:t>CFP,  2019</w:t>
            </w:r>
            <w:proofErr w:type="gramEnd"/>
            <w:r w:rsidRPr="0081506A">
              <w:rPr>
                <w:sz w:val="24"/>
                <w:szCs w:val="24"/>
              </w:rPr>
              <w:t xml:space="preserve">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oderen</w:t>
            </w:r>
            <w:proofErr w:type="spellEnd"/>
            <w:r w:rsidRPr="0081506A">
              <w:rPr>
                <w:sz w:val="24"/>
                <w:szCs w:val="24"/>
              </w:rPr>
              <w:t xml:space="preserve"> : </w:t>
            </w:r>
            <w:proofErr w:type="spellStart"/>
            <w:r w:rsidRPr="0081506A">
              <w:rPr>
                <w:sz w:val="24"/>
                <w:szCs w:val="24"/>
              </w:rPr>
              <w:t>Pendek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mang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enting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Penerbi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kolah</w:t>
            </w:r>
            <w:proofErr w:type="spellEnd"/>
            <w:r w:rsidRPr="0081506A">
              <w:rPr>
                <w:sz w:val="24"/>
                <w:szCs w:val="24"/>
              </w:rPr>
              <w:t xml:space="preserve"> Tinggi </w:t>
            </w:r>
            <w:proofErr w:type="spellStart"/>
            <w:r w:rsidRPr="0081506A">
              <w:rPr>
                <w:sz w:val="24"/>
                <w:szCs w:val="24"/>
              </w:rPr>
              <w:t>Ilm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najemen</w:t>
            </w:r>
            <w:proofErr w:type="spellEnd"/>
            <w:r w:rsidRPr="0081506A">
              <w:rPr>
                <w:sz w:val="24"/>
                <w:szCs w:val="24"/>
              </w:rPr>
              <w:t xml:space="preserve"> YKPN </w:t>
            </w:r>
          </w:p>
          <w:p w14:paraId="690DA41A" w14:textId="65A6184F" w:rsidR="00AF648D" w:rsidRPr="0081506A" w:rsidRDefault="00920CA1" w:rsidP="00920CA1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lastRenderedPageBreak/>
              <w:t>Irham</w:t>
            </w:r>
            <w:proofErr w:type="spellEnd"/>
            <w:r w:rsidRPr="0081506A">
              <w:rPr>
                <w:sz w:val="24"/>
                <w:szCs w:val="24"/>
              </w:rPr>
              <w:t xml:space="preserve"> Fahmi, 2019 Etika </w:t>
            </w:r>
            <w:proofErr w:type="spellStart"/>
            <w:proofErr w:type="gram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:</w:t>
            </w:r>
            <w:proofErr w:type="gramEnd"/>
            <w:r w:rsidRPr="0081506A">
              <w:rPr>
                <w:sz w:val="24"/>
                <w:szCs w:val="24"/>
              </w:rPr>
              <w:t xml:space="preserve"> Teori,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, dan Solusi, </w:t>
            </w:r>
            <w:proofErr w:type="spellStart"/>
            <w:r w:rsidRPr="0081506A">
              <w:rPr>
                <w:sz w:val="24"/>
                <w:szCs w:val="24"/>
              </w:rPr>
              <w:t>Penerbi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lfabet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eta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dua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</w:tr>
      <w:tr w:rsidR="00AF648D" w14:paraId="65828825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B39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8261" w14:textId="77777777" w:rsidR="00AF648D" w:rsidRPr="0081506A" w:rsidRDefault="00DA069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506A">
              <w:rPr>
                <w:b/>
                <w:color w:val="000000"/>
                <w:sz w:val="24"/>
                <w:szCs w:val="24"/>
              </w:rPr>
              <w:t>Pendukung</w:t>
            </w:r>
            <w:proofErr w:type="spellEnd"/>
            <w:r w:rsidRPr="0081506A"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B9ED" w14:textId="77777777" w:rsidR="00AF648D" w:rsidRPr="0081506A" w:rsidRDefault="00AF648D">
            <w:pPr>
              <w:rPr>
                <w:sz w:val="24"/>
                <w:szCs w:val="24"/>
              </w:rPr>
            </w:pPr>
          </w:p>
        </w:tc>
      </w:tr>
      <w:tr w:rsidR="00AF648D" w14:paraId="07FA4B72" w14:textId="77777777" w:rsidTr="00DA069A">
        <w:trPr>
          <w:trHeight w:val="37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E57B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9AAA" w14:textId="1B310174" w:rsidR="00AF648D" w:rsidRPr="0081506A" w:rsidRDefault="00920CA1" w:rsidP="00920CA1">
            <w:pPr>
              <w:ind w:left="469"/>
              <w:jc w:val="both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-</w:t>
            </w:r>
          </w:p>
        </w:tc>
      </w:tr>
      <w:tr w:rsidR="00AF648D" w14:paraId="0ECB8F68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062B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sen </w:t>
            </w:r>
            <w:proofErr w:type="spellStart"/>
            <w:r>
              <w:rPr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A79" w14:textId="24EDC474" w:rsidR="00AF648D" w:rsidRPr="0081506A" w:rsidRDefault="00920CA1" w:rsidP="00DA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  <w:sz w:val="24"/>
                <w:szCs w:val="24"/>
              </w:rPr>
            </w:pPr>
            <w:proofErr w:type="spellStart"/>
            <w:r w:rsidRPr="0081506A">
              <w:rPr>
                <w:bCs/>
                <w:color w:val="000000"/>
                <w:sz w:val="24"/>
                <w:szCs w:val="24"/>
              </w:rPr>
              <w:t>Sukimin</w:t>
            </w:r>
            <w:proofErr w:type="spellEnd"/>
            <w:r w:rsidRPr="0081506A">
              <w:rPr>
                <w:bCs/>
                <w:color w:val="000000"/>
                <w:sz w:val="24"/>
                <w:szCs w:val="24"/>
              </w:rPr>
              <w:t>, S.E., M.M.</w:t>
            </w:r>
          </w:p>
        </w:tc>
      </w:tr>
      <w:tr w:rsidR="00AF648D" w14:paraId="6938C9F5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E64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akuli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B03C" w14:textId="77777777" w:rsidR="00AF648D" w:rsidRPr="0081506A" w:rsidRDefault="00AF648D">
            <w:pPr>
              <w:rPr>
                <w:sz w:val="24"/>
                <w:szCs w:val="24"/>
              </w:rPr>
            </w:pPr>
          </w:p>
        </w:tc>
      </w:tr>
    </w:tbl>
    <w:p w14:paraId="42A8A5E1" w14:textId="77777777" w:rsidR="00AF648D" w:rsidRDefault="00AF648D"/>
    <w:tbl>
      <w:tblPr>
        <w:tblStyle w:val="1"/>
        <w:tblW w:w="15377" w:type="dxa"/>
        <w:tblInd w:w="-10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08"/>
        <w:gridCol w:w="3503"/>
        <w:gridCol w:w="2283"/>
        <w:gridCol w:w="2038"/>
        <w:gridCol w:w="1941"/>
        <w:gridCol w:w="2385"/>
        <w:gridCol w:w="1060"/>
      </w:tblGrid>
      <w:tr w:rsidR="00AF648D" w14:paraId="1B1CADAC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0757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g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D7301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mampu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hap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elaj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(Sub-CPMK)</w:t>
            </w:r>
          </w:p>
        </w:tc>
        <w:tc>
          <w:tcPr>
            <w:tcW w:w="57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BF43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4950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nt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Metode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Penugas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hasisw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53BF4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9CB66" w14:textId="77777777" w:rsidR="00AF648D" w:rsidRDefault="00DA069A" w:rsidP="008150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b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F648D" w14:paraId="10CC3256" w14:textId="77777777" w:rsidTr="00AF3FF8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F5A01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6CACE2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12FBE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17D7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iteria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EE94C" w14:textId="18DF5137" w:rsidR="00AF648D" w:rsidRDefault="00DA06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ring (</w:t>
            </w:r>
            <w:r w:rsidR="00B13572">
              <w:rPr>
                <w:b/>
                <w:i/>
                <w:color w:val="000000"/>
                <w:sz w:val="24"/>
                <w:szCs w:val="24"/>
              </w:rPr>
              <w:t>offline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14:paraId="3D371838" w14:textId="0E18C441" w:rsidR="008F6BDF" w:rsidRDefault="008F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Meto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ognitif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8FC08" w14:textId="1D696405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ing (</w:t>
            </w:r>
            <w:r w:rsidR="00B13572">
              <w:rPr>
                <w:b/>
                <w:i/>
                <w:color w:val="000000"/>
                <w:sz w:val="24"/>
                <w:szCs w:val="24"/>
              </w:rPr>
              <w:t>online</w:t>
            </w:r>
            <w:r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970A9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C3CE40" w14:textId="77777777" w:rsidR="00AF648D" w:rsidRDefault="00AF648D" w:rsidP="0081506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48D" w14:paraId="505DB980" w14:textId="77777777" w:rsidTr="00AF3FF8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3D2DB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CC539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6CEE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B9043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A5B3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A3701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CFC0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D6A23" w14:textId="77777777" w:rsidR="00AF648D" w:rsidRDefault="00DA069A" w:rsidP="00815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)</w:t>
            </w:r>
          </w:p>
        </w:tc>
      </w:tr>
      <w:tr w:rsidR="00B13572" w:rsidRPr="0081506A" w14:paraId="3F8003D4" w14:textId="77777777" w:rsidTr="00AF3FF8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C463A" w14:textId="04A474D3" w:rsidR="00B13572" w:rsidRPr="0081506A" w:rsidRDefault="00B13572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</w:t>
            </w:r>
            <w:r w:rsidR="004A7B04" w:rsidRPr="008150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EF7A4" w14:textId="6AC2CACE" w:rsidR="00B13572" w:rsidRPr="0081506A" w:rsidRDefault="00B13572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aik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EF683" w14:textId="7250E5ED" w:rsidR="00B13572" w:rsidRPr="0081506A" w:rsidRDefault="00B13572" w:rsidP="0081506A">
            <w:pPr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B1CCCD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4E0AB069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0B1E811E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2C4C0EA0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59D3F8AC" w14:textId="77777777" w:rsidR="00B13572" w:rsidRPr="0081506A" w:rsidRDefault="00B13572" w:rsidP="0081506A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58753" w14:textId="77777777" w:rsidR="00B13572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33F7CCB4" w14:textId="3B2AF0FB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0790D" w14:textId="77777777" w:rsidR="00B13572" w:rsidRPr="0081506A" w:rsidRDefault="00B13572" w:rsidP="0081506A">
            <w:pPr>
              <w:rPr>
                <w:b/>
                <w:sz w:val="24"/>
                <w:szCs w:val="24"/>
              </w:rPr>
            </w:pPr>
          </w:p>
          <w:p w14:paraId="38DCEE41" w14:textId="77777777" w:rsidR="00B13572" w:rsidRPr="0081506A" w:rsidRDefault="00B13572" w:rsidP="0081506A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81506A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474F6A6" w14:textId="0E42EF24" w:rsidR="00B13572" w:rsidRPr="0081506A" w:rsidRDefault="00B13572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72CE1" w14:textId="77777777" w:rsidR="00B13572" w:rsidRPr="0081506A" w:rsidRDefault="00B13572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ndahuluan</w:t>
            </w:r>
            <w:proofErr w:type="spellEnd"/>
            <w:r w:rsidRPr="0081506A">
              <w:rPr>
                <w:sz w:val="24"/>
                <w:szCs w:val="24"/>
              </w:rPr>
              <w:t xml:space="preserve"> 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3B3193DF" w14:textId="77777777" w:rsidR="00B13572" w:rsidRPr="0081506A" w:rsidRDefault="00B13572" w:rsidP="0081506A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</w:p>
          <w:p w14:paraId="49503D5D" w14:textId="77777777" w:rsidR="00402B61" w:rsidRPr="0081506A" w:rsidRDefault="00B13572" w:rsidP="0081506A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kemba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1BAA6AD3" w14:textId="77777777" w:rsidR="00B13572" w:rsidRPr="0081506A" w:rsidRDefault="00B13572" w:rsidP="0081506A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ida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</w:p>
          <w:p w14:paraId="48C4B53C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56270F4D" w14:textId="68487E88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r w:rsidRPr="0081506A">
              <w:rPr>
                <w:sz w:val="24"/>
                <w:szCs w:val="24"/>
              </w:rPr>
              <w:t>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2E460" w14:textId="75ED7824" w:rsidR="00B13572" w:rsidRPr="0081506A" w:rsidRDefault="00B13572" w:rsidP="0081506A">
            <w:pPr>
              <w:jc w:val="center"/>
              <w:rPr>
                <w:b/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B13572" w:rsidRPr="0081506A" w14:paraId="37DD3A70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B74B6" w14:textId="40291F59" w:rsidR="00B13572" w:rsidRPr="0081506A" w:rsidRDefault="00B13572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2</w:t>
            </w:r>
            <w:r w:rsidR="004A7B04" w:rsidRPr="008150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95E7B" w14:textId="1CEFB55C" w:rsidR="00B13572" w:rsidRPr="0081506A" w:rsidRDefault="00B13572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-teo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A71F8" w14:textId="72276EA1" w:rsidR="00B13572" w:rsidRPr="0081506A" w:rsidRDefault="00B13572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fini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sar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ori-teo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3D41E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36AD5240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32392270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54EAFD93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4F231667" w14:textId="5C9A48A9" w:rsidR="00B13572" w:rsidRPr="0081506A" w:rsidRDefault="00B13572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13B6D" w14:textId="77777777" w:rsidR="00B13572" w:rsidRPr="0081506A" w:rsidRDefault="00B13572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101F490F" w14:textId="595E4006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DD3A5" w14:textId="77777777" w:rsidR="00B13572" w:rsidRPr="0081506A" w:rsidRDefault="00B13572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1B427D8C" w14:textId="1721CEF9" w:rsidR="00B13572" w:rsidRPr="0081506A" w:rsidRDefault="00B13572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11926" w14:textId="77777777" w:rsidR="00B13572" w:rsidRPr="0081506A" w:rsidRDefault="00B13572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Teori-</w:t>
            </w:r>
            <w:proofErr w:type="spellStart"/>
            <w:r w:rsidRPr="0081506A">
              <w:rPr>
                <w:sz w:val="24"/>
                <w:szCs w:val="24"/>
              </w:rPr>
              <w:t>teo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3A3EA01F" w14:textId="77777777" w:rsidR="00B13572" w:rsidRPr="0081506A" w:rsidRDefault="00B13572" w:rsidP="0081506A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eori </w:t>
            </w:r>
            <w:proofErr w:type="spellStart"/>
            <w:r w:rsidRPr="0081506A">
              <w:rPr>
                <w:sz w:val="24"/>
                <w:szCs w:val="24"/>
              </w:rPr>
              <w:t>utilitarisme</w:t>
            </w:r>
            <w:proofErr w:type="spellEnd"/>
          </w:p>
          <w:p w14:paraId="0F918C86" w14:textId="77777777" w:rsidR="00B13572" w:rsidRPr="0081506A" w:rsidRDefault="00B13572" w:rsidP="0081506A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eori </w:t>
            </w:r>
            <w:proofErr w:type="spellStart"/>
            <w:r w:rsidRPr="0081506A">
              <w:rPr>
                <w:sz w:val="24"/>
                <w:szCs w:val="24"/>
              </w:rPr>
              <w:t>deontolog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706D58CD" w14:textId="77777777" w:rsidR="00402B61" w:rsidRPr="0081506A" w:rsidRDefault="00B13572" w:rsidP="0081506A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eori </w:t>
            </w:r>
            <w:proofErr w:type="spellStart"/>
            <w:r w:rsidRPr="0081506A">
              <w:rPr>
                <w:sz w:val="24"/>
                <w:szCs w:val="24"/>
              </w:rPr>
              <w:t>hak</w:t>
            </w:r>
            <w:proofErr w:type="spellEnd"/>
          </w:p>
          <w:p w14:paraId="4315E267" w14:textId="77777777" w:rsidR="00B13572" w:rsidRPr="0081506A" w:rsidRDefault="00B13572" w:rsidP="0081506A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Teori </w:t>
            </w:r>
            <w:proofErr w:type="spellStart"/>
            <w:r w:rsidRPr="0081506A">
              <w:rPr>
                <w:sz w:val="24"/>
                <w:szCs w:val="24"/>
              </w:rPr>
              <w:t>keutamaan</w:t>
            </w:r>
            <w:proofErr w:type="spellEnd"/>
          </w:p>
          <w:p w14:paraId="73FD1DF9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60D72712" w14:textId="5073C0C8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B4C2" w14:textId="11EBD82B" w:rsidR="00B13572" w:rsidRPr="0081506A" w:rsidRDefault="00B13572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5%</w:t>
            </w:r>
          </w:p>
        </w:tc>
      </w:tr>
      <w:tr w:rsidR="0081506A" w:rsidRPr="0081506A" w14:paraId="6DD565D6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7AADC" w14:textId="27C809B5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2A166" w14:textId="7BE84F2C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hari-hari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699FA" w14:textId="2CAFAD79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hari-hari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4B990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  <w:p w14:paraId="027DD016" w14:textId="6A144AC1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EA895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2FA47B50" w14:textId="26E63260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253A6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541B830E" w14:textId="0418AE46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40676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tida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hidu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ehari-hari</w:t>
            </w:r>
            <w:proofErr w:type="spellEnd"/>
            <w:r w:rsidRPr="0081506A">
              <w:rPr>
                <w:sz w:val="24"/>
                <w:szCs w:val="24"/>
              </w:rPr>
              <w:t>:</w:t>
            </w:r>
          </w:p>
          <w:p w14:paraId="0908B3CA" w14:textId="77777777" w:rsidR="0081506A" w:rsidRPr="0081506A" w:rsidRDefault="0081506A" w:rsidP="0081506A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Nilai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2DE5F479" w14:textId="77777777" w:rsidR="0081506A" w:rsidRPr="0081506A" w:rsidRDefault="0081506A" w:rsidP="0081506A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Hak dan </w:t>
            </w:r>
            <w:proofErr w:type="spellStart"/>
            <w:r w:rsidRPr="0081506A">
              <w:rPr>
                <w:sz w:val="24"/>
                <w:szCs w:val="24"/>
              </w:rPr>
              <w:t>kewajib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divid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69E08040" w14:textId="77777777" w:rsidR="0081506A" w:rsidRPr="0081506A" w:rsidRDefault="0081506A" w:rsidP="0081506A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duli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menghargai</w:t>
            </w:r>
            <w:proofErr w:type="spellEnd"/>
            <w:r w:rsidRPr="0081506A">
              <w:rPr>
                <w:sz w:val="24"/>
                <w:szCs w:val="24"/>
              </w:rPr>
              <w:t xml:space="preserve"> orang lain </w:t>
            </w:r>
          </w:p>
          <w:p w14:paraId="67650586" w14:textId="77777777" w:rsidR="0081506A" w:rsidRPr="0081506A" w:rsidRDefault="0081506A" w:rsidP="0081506A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oleransi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empati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sika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ositif</w:t>
            </w:r>
            <w:proofErr w:type="spellEnd"/>
          </w:p>
          <w:p w14:paraId="3744C3BD" w14:textId="77777777" w:rsidR="0081506A" w:rsidRPr="0081506A" w:rsidRDefault="0081506A" w:rsidP="0081506A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ida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, di dunia </w:t>
            </w:r>
            <w:proofErr w:type="spellStart"/>
            <w:r w:rsidRPr="0081506A">
              <w:rPr>
                <w:sz w:val="24"/>
                <w:szCs w:val="24"/>
              </w:rPr>
              <w:t>kerja</w:t>
            </w:r>
            <w:proofErr w:type="spellEnd"/>
          </w:p>
          <w:p w14:paraId="2C5F5A97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3E7F9C82" w14:textId="61232773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3FAB2" w14:textId="0C3CDC0A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10%</w:t>
            </w:r>
          </w:p>
        </w:tc>
      </w:tr>
      <w:tr w:rsidR="0081506A" w:rsidRPr="0081506A" w14:paraId="589727A8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0C784" w14:textId="051F95F2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E7B2" w14:textId="236ECC66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ara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tuju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era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spe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norma dan </w:t>
            </w:r>
            <w:proofErr w:type="spellStart"/>
            <w:r w:rsidRPr="0081506A">
              <w:rPr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F8236" w14:textId="184A95EA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ra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tuju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era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spe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norma dan </w:t>
            </w:r>
            <w:proofErr w:type="spellStart"/>
            <w:r w:rsidRPr="0081506A">
              <w:rPr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C8833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0161C3E7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1EA53150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42618CFA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269336B3" w14:textId="4BEF7B86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129D7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78A625D9" w14:textId="6FEEFFB5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8BC87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1906F836" w14:textId="5AFC5BC0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6718A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Arah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tuju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erap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aspe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, norma dan </w:t>
            </w:r>
            <w:proofErr w:type="spellStart"/>
            <w:r w:rsidRPr="0081506A">
              <w:rPr>
                <w:sz w:val="24"/>
                <w:szCs w:val="24"/>
              </w:rPr>
              <w:t>hukum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6FBEBFD4" w14:textId="77777777" w:rsidR="0081506A" w:rsidRPr="0081506A" w:rsidRDefault="0081506A" w:rsidP="0081506A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Histo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bah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132AEABE" w14:textId="77777777" w:rsidR="0081506A" w:rsidRPr="0081506A" w:rsidRDefault="0081506A" w:rsidP="0081506A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Misi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3DFF1A49" w14:textId="77777777" w:rsidR="0081506A" w:rsidRPr="0081506A" w:rsidRDefault="0081506A" w:rsidP="0081506A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Teori normative, meta, descriptive ethics</w:t>
            </w:r>
          </w:p>
          <w:p w14:paraId="6F8F420F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3B6CE531" w14:textId="65E636CD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5DC5" w14:textId="3A03E130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5%</w:t>
            </w:r>
          </w:p>
        </w:tc>
      </w:tr>
      <w:tr w:rsidR="0081506A" w:rsidRPr="0081506A" w14:paraId="6A133C97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930BF" w14:textId="7DE995AA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FEB9F" w14:textId="286504CB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F239B" w14:textId="2EE03993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ternasional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F5550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3378B2E2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38735341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3B4DC592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03B5B9EB" w14:textId="16BAA69A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1802B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6DAA2038" w14:textId="1A1EA5EC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533A2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32A2F8DC" w14:textId="14339844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76ADA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Etika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ternasional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7ED8F07B" w14:textId="77777777" w:rsidR="0081506A" w:rsidRPr="0081506A" w:rsidRDefault="0081506A" w:rsidP="0081506A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internasional</w:t>
            </w:r>
            <w:proofErr w:type="spellEnd"/>
          </w:p>
          <w:p w14:paraId="38504405" w14:textId="77777777" w:rsidR="0081506A" w:rsidRPr="0081506A" w:rsidRDefault="0081506A" w:rsidP="0081506A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Whistle blowing</w:t>
            </w:r>
          </w:p>
          <w:p w14:paraId="2FFB9164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3131D4C8" w14:textId="65685906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D3B9" w14:textId="2B5FD6A8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81506A" w:rsidRPr="0081506A" w14:paraId="4BE36C4F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86BA1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60C95" w14:textId="2FA5331F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mber-sumber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D64CE" w14:textId="49D87D14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mbersumber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3903C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7C510BC2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4C3D19FF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5F1B23AD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3F4100EA" w14:textId="25503A26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52F4C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3BCCDA4A" w14:textId="2DA46F52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9E805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3CDF1516" w14:textId="05611687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BA87D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Sumber-sumber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nila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ilak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>:</w:t>
            </w:r>
          </w:p>
          <w:p w14:paraId="7DCBCCAD" w14:textId="77777777" w:rsidR="0081506A" w:rsidRPr="0081506A" w:rsidRDefault="0081506A" w:rsidP="0081506A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Agama </w:t>
            </w:r>
          </w:p>
          <w:p w14:paraId="0E780010" w14:textId="77777777" w:rsidR="0081506A" w:rsidRPr="0081506A" w:rsidRDefault="0081506A" w:rsidP="0081506A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Filosofi</w:t>
            </w:r>
            <w:proofErr w:type="spellEnd"/>
          </w:p>
          <w:p w14:paraId="5D1F702F" w14:textId="77777777" w:rsidR="0081506A" w:rsidRPr="0081506A" w:rsidRDefault="0081506A" w:rsidP="0081506A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Budaya</w:t>
            </w:r>
            <w:proofErr w:type="spellEnd"/>
          </w:p>
          <w:p w14:paraId="0D6521FF" w14:textId="77777777" w:rsidR="0081506A" w:rsidRPr="0081506A" w:rsidRDefault="0081506A" w:rsidP="0081506A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Hukum</w:t>
            </w:r>
          </w:p>
          <w:p w14:paraId="3D1EC352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5538BC6A" w14:textId="6037EFFD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1D06" w14:textId="58448457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81506A" w:rsidRPr="0081506A" w14:paraId="53B373F0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EF9B9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F250B" w14:textId="5AB94611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>,  dan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mber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lastRenderedPageBreak/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temuan</w:t>
            </w:r>
            <w:proofErr w:type="spellEnd"/>
            <w:r w:rsidRPr="0081506A">
              <w:rPr>
                <w:sz w:val="24"/>
                <w:szCs w:val="24"/>
              </w:rPr>
              <w:t xml:space="preserve"> 1-6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CF422" w14:textId="436073CD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lastRenderedPageBreak/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mber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A8075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5B3F0063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1AFEC7C9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3B431A20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6576BEC3" w14:textId="77777777" w:rsidR="0081506A" w:rsidRPr="0081506A" w:rsidRDefault="0081506A" w:rsidP="0081506A">
            <w:pPr>
              <w:rPr>
                <w:sz w:val="24"/>
                <w:szCs w:val="24"/>
              </w:rPr>
            </w:pPr>
          </w:p>
          <w:p w14:paraId="532308C3" w14:textId="77777777" w:rsidR="0081506A" w:rsidRPr="0081506A" w:rsidRDefault="0081506A" w:rsidP="0081506A">
            <w:pPr>
              <w:rPr>
                <w:sz w:val="24"/>
                <w:szCs w:val="24"/>
              </w:rPr>
            </w:pPr>
          </w:p>
          <w:p w14:paraId="5786E8B6" w14:textId="77777777" w:rsidR="0081506A" w:rsidRPr="0081506A" w:rsidRDefault="0081506A" w:rsidP="0081506A">
            <w:pPr>
              <w:rPr>
                <w:sz w:val="24"/>
                <w:szCs w:val="24"/>
              </w:rPr>
            </w:pPr>
          </w:p>
          <w:p w14:paraId="5AEE8DB9" w14:textId="72D34BF4" w:rsidR="0081506A" w:rsidRPr="0081506A" w:rsidRDefault="0081506A" w:rsidP="0081506A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C091F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0CBFD617" w14:textId="1AD6B963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7A103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3684E8B4" w14:textId="72648A26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175D0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resenta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-</w:t>
            </w:r>
            <w:proofErr w:type="gram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  <w:p w14:paraId="43473CBE" w14:textId="77777777" w:rsidR="0081506A" w:rsidRPr="0081506A" w:rsidRDefault="0081506A" w:rsidP="0081506A">
            <w:pPr>
              <w:rPr>
                <w:sz w:val="24"/>
                <w:szCs w:val="24"/>
              </w:rPr>
            </w:pPr>
          </w:p>
          <w:p w14:paraId="23E00BA6" w14:textId="7BAD808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B9301" w14:textId="642861D9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10%</w:t>
            </w:r>
          </w:p>
        </w:tc>
      </w:tr>
      <w:tr w:rsidR="00AF3FF8" w:rsidRPr="0081506A" w14:paraId="4C3061E3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3B194" w14:textId="77777777" w:rsidR="00AF3FF8" w:rsidRPr="0081506A" w:rsidRDefault="00AF3FF8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04A1D" w14:textId="77777777" w:rsidR="00AF3FF8" w:rsidRPr="0081506A" w:rsidRDefault="00AF3FF8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UT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2216" w14:textId="77777777" w:rsidR="00AF3FF8" w:rsidRPr="0081506A" w:rsidRDefault="00AF3FF8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080E1" w14:textId="1B808625" w:rsidR="00AF3FF8" w:rsidRPr="0081506A" w:rsidRDefault="00AF3FF8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D1E3E" w14:textId="77777777" w:rsidR="00AF3FF8" w:rsidRPr="0081506A" w:rsidRDefault="00AF3FF8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DF694" w14:textId="77777777" w:rsidR="00AF3FF8" w:rsidRPr="0081506A" w:rsidRDefault="00AF3FF8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98599" w14:textId="0940F195" w:rsidR="00AF3FF8" w:rsidRPr="0081506A" w:rsidRDefault="00AF3FF8" w:rsidP="008150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725C2" w14:textId="0AB2D278" w:rsidR="00AF3FF8" w:rsidRPr="0081506A" w:rsidRDefault="00AF3FF8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15%</w:t>
            </w:r>
          </w:p>
        </w:tc>
      </w:tr>
      <w:tr w:rsidR="0081506A" w:rsidRPr="0081506A" w14:paraId="22E8368A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81635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8D9CD" w14:textId="1701C37F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ebuday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872B4" w14:textId="281B3BD0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kebuday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8E020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2B4B2F5A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7E644FC1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6954AAED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48552614" w14:textId="66F8B872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408D9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05A29A12" w14:textId="15841452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96FFF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49FD5EFC" w14:textId="20FAEF42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A2099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Etika dan </w:t>
            </w:r>
            <w:proofErr w:type="spellStart"/>
            <w:r w:rsidRPr="0081506A">
              <w:rPr>
                <w:sz w:val="24"/>
                <w:szCs w:val="24"/>
              </w:rPr>
              <w:t>kebuday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>:</w:t>
            </w:r>
          </w:p>
          <w:p w14:paraId="23018B50" w14:textId="77777777" w:rsidR="0081506A" w:rsidRPr="0081506A" w:rsidRDefault="0081506A" w:rsidP="0081506A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buday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16BF37B0" w14:textId="77777777" w:rsidR="0081506A" w:rsidRPr="0081506A" w:rsidRDefault="0081506A" w:rsidP="0081506A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pemimpin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1902E1DC" w14:textId="77777777" w:rsidR="0081506A" w:rsidRPr="0081506A" w:rsidRDefault="0081506A" w:rsidP="0081506A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Healthy organization culture</w:t>
            </w:r>
          </w:p>
          <w:p w14:paraId="4443622E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1831B71A" w14:textId="681A65A9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A13D9" w14:textId="6761606F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81506A" w:rsidRPr="0081506A" w14:paraId="62E0E15E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0348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AF03" w14:textId="7603F71E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ilih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du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an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ryaw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1AF00" w14:textId="074794A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ilih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du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an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ryaw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B26CB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722BF550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1B6EE76A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08B08FF9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04937396" w14:textId="21BDA622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B0F66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27C5FA24" w14:textId="406A74B3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7A815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7119F6D7" w14:textId="0DB60558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87B41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Etika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iliha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r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udut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and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ryaw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4EEDFE18" w14:textId="77777777" w:rsidR="0081506A" w:rsidRPr="0081506A" w:rsidRDefault="0081506A" w:rsidP="0081506A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wajiban</w:t>
            </w:r>
            <w:proofErr w:type="spellEnd"/>
            <w:r w:rsidRPr="0081506A">
              <w:rPr>
                <w:sz w:val="24"/>
                <w:szCs w:val="24"/>
              </w:rPr>
              <w:t xml:space="preserve"> Perusahaan </w:t>
            </w:r>
          </w:p>
          <w:p w14:paraId="3A398F73" w14:textId="77777777" w:rsidR="0081506A" w:rsidRPr="0081506A" w:rsidRDefault="0081506A" w:rsidP="0081506A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wajib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ryawan</w:t>
            </w:r>
            <w:proofErr w:type="spellEnd"/>
          </w:p>
          <w:p w14:paraId="3C514BBE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C1F860D" w14:textId="15D39D41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66296" w14:textId="0F7B825C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81506A" w:rsidRPr="0081506A" w14:paraId="410BCC8C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898B3" w14:textId="589D2849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700AA" w14:textId="297BD03D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15A7D" w14:textId="1C30BFD2" w:rsidR="0081506A" w:rsidRPr="0081506A" w:rsidRDefault="0081506A" w:rsidP="0081506A">
            <w:pPr>
              <w:tabs>
                <w:tab w:val="left" w:pos="2170"/>
              </w:tabs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A6315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2E97D9C6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128A3CCD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5C4B3CF8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2E795A5B" w14:textId="4148FE8E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01F80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lastRenderedPageBreak/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008C32F3" w14:textId="72352E6A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1F155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1D8B383F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81FDE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046B701A" w14:textId="77777777" w:rsidR="0081506A" w:rsidRPr="0081506A" w:rsidRDefault="0081506A" w:rsidP="0081506A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6A211116" w14:textId="77777777" w:rsidR="0081506A" w:rsidRPr="0081506A" w:rsidRDefault="0081506A" w:rsidP="0081506A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lastRenderedPageBreak/>
              <w:t>Pelayan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ertanggu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4A541BC6" w14:textId="77777777" w:rsidR="0081506A" w:rsidRPr="0081506A" w:rsidRDefault="0081506A" w:rsidP="0081506A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317" w:hanging="317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lind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hada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onsumen</w:t>
            </w:r>
            <w:proofErr w:type="spellEnd"/>
          </w:p>
          <w:p w14:paraId="4BA36B56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0F98390" w14:textId="5759AD50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8CC8A" w14:textId="1DFFA399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5 %</w:t>
            </w:r>
          </w:p>
        </w:tc>
      </w:tr>
      <w:tr w:rsidR="0081506A" w:rsidRPr="0081506A" w14:paraId="407116A9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56E48" w14:textId="0601BE9A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48F82" w14:textId="0BF9C0B0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gambil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22F69" w14:textId="275714F5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gambil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83FE0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52C74AEB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4291EB58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72FE5DDE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7AA1D065" w14:textId="737D984A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94562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2CC49945" w14:textId="67B7BE1B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46BB9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0D38B92C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25D49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ngambil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>:</w:t>
            </w:r>
          </w:p>
          <w:p w14:paraId="3D2891F4" w14:textId="77777777" w:rsidR="0081506A" w:rsidRPr="0081506A" w:rsidRDefault="0081506A" w:rsidP="0081506A">
            <w:pPr>
              <w:pStyle w:val="ListParagraph"/>
              <w:numPr>
                <w:ilvl w:val="0"/>
                <w:numId w:val="28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ngambil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eputu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0359BD38" w14:textId="77777777" w:rsidR="0081506A" w:rsidRPr="0081506A" w:rsidRDefault="0081506A" w:rsidP="0081506A">
            <w:pPr>
              <w:pStyle w:val="ListParagraph"/>
              <w:numPr>
                <w:ilvl w:val="0"/>
                <w:numId w:val="28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Keputusan </w:t>
            </w:r>
            <w:proofErr w:type="spellStart"/>
            <w:r w:rsidRPr="0081506A">
              <w:rPr>
                <w:sz w:val="24"/>
                <w:szCs w:val="24"/>
              </w:rPr>
              <w:t>individu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grup</w:t>
            </w:r>
            <w:proofErr w:type="spellEnd"/>
          </w:p>
          <w:p w14:paraId="0F3B9624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54247CF0" w14:textId="7BFB97AD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9E69F" w14:textId="684D2084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 %</w:t>
            </w:r>
          </w:p>
        </w:tc>
      </w:tr>
      <w:tr w:rsidR="0081506A" w:rsidRPr="0081506A" w14:paraId="401F921D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14A5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4AF94" w14:textId="07429A0F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good governance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BAB7" w14:textId="0BABAD10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good governance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98A28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1405DFB3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40638E39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46540363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2557B687" w14:textId="49C433F1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1006C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31022DCA" w14:textId="74BA1236" w:rsidR="0081506A" w:rsidRPr="0081506A" w:rsidRDefault="0081506A" w:rsidP="0081506A">
            <w:pPr>
              <w:rPr>
                <w:rFonts w:eastAsia="Arial"/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223D5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3BA36291" w14:textId="77777777" w:rsidR="0081506A" w:rsidRPr="0081506A" w:rsidRDefault="0081506A" w:rsidP="0081506A">
            <w:pPr>
              <w:ind w:firstLine="72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2DCE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Good governance: </w:t>
            </w:r>
          </w:p>
          <w:p w14:paraId="5C12181E" w14:textId="77777777" w:rsidR="0081506A" w:rsidRPr="0081506A" w:rsidRDefault="0081506A" w:rsidP="0081506A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 xml:space="preserve">Good governance </w:t>
            </w:r>
          </w:p>
          <w:p w14:paraId="52C0896F" w14:textId="77777777" w:rsidR="0081506A" w:rsidRPr="0081506A" w:rsidRDefault="0081506A" w:rsidP="0081506A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rinsip-prinsip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</w:p>
          <w:p w14:paraId="7C96CCCC" w14:textId="77777777" w:rsidR="0081506A" w:rsidRPr="0081506A" w:rsidRDefault="0081506A" w:rsidP="0081506A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langgar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rinsip</w:t>
            </w:r>
            <w:proofErr w:type="spellEnd"/>
          </w:p>
          <w:p w14:paraId="1ADCAF54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60939C2" w14:textId="1F3EDA12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97C3A" w14:textId="27412467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5%</w:t>
            </w:r>
          </w:p>
        </w:tc>
      </w:tr>
      <w:tr w:rsidR="0081506A" w:rsidRPr="0081506A" w14:paraId="53F53E05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4299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95D1" w14:textId="20662025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corporate social responsibility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8292D" w14:textId="25197566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corporate social responsibility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5678D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2A527FD7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39FF18FF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0A6EC9D4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31406A4E" w14:textId="74D3140F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42A75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lastRenderedPageBreak/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0F3B0CB4" w14:textId="65ED79B5" w:rsidR="0081506A" w:rsidRPr="0081506A" w:rsidRDefault="0081506A" w:rsidP="0081506A">
            <w:pPr>
              <w:rPr>
                <w:rFonts w:eastAsia="Arial"/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63EB0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67630B1D" w14:textId="77777777" w:rsidR="0081506A" w:rsidRPr="0081506A" w:rsidRDefault="0081506A" w:rsidP="0081506A">
            <w:pPr>
              <w:ind w:firstLine="72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E2577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anggu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osial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usahaan</w:t>
            </w:r>
            <w:proofErr w:type="spellEnd"/>
            <w:r w:rsidRPr="0081506A">
              <w:rPr>
                <w:sz w:val="24"/>
                <w:szCs w:val="24"/>
              </w:rPr>
              <w:t xml:space="preserve">: </w:t>
            </w:r>
          </w:p>
          <w:p w14:paraId="31002EAF" w14:textId="77777777" w:rsidR="0081506A" w:rsidRPr="0081506A" w:rsidRDefault="0081506A" w:rsidP="0081506A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erkembangan</w:t>
            </w:r>
            <w:proofErr w:type="spellEnd"/>
            <w:r w:rsidRPr="0081506A">
              <w:rPr>
                <w:sz w:val="24"/>
                <w:szCs w:val="24"/>
              </w:rPr>
              <w:t xml:space="preserve"> CSR</w:t>
            </w:r>
          </w:p>
          <w:p w14:paraId="6F0BAAFD" w14:textId="77777777" w:rsidR="0081506A" w:rsidRPr="0081506A" w:rsidRDefault="0081506A" w:rsidP="0081506A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andangan</w:t>
            </w:r>
            <w:proofErr w:type="spellEnd"/>
            <w:r w:rsidRPr="0081506A">
              <w:rPr>
                <w:sz w:val="24"/>
                <w:szCs w:val="24"/>
              </w:rPr>
              <w:t xml:space="preserve"> Milton Friedman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CSR </w:t>
            </w:r>
          </w:p>
          <w:p w14:paraId="51FE00DE" w14:textId="77777777" w:rsidR="0081506A" w:rsidRPr="0081506A" w:rsidRDefault="0081506A" w:rsidP="0081506A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onteks</w:t>
            </w:r>
            <w:proofErr w:type="spellEnd"/>
            <w:r w:rsidRPr="0081506A">
              <w:rPr>
                <w:sz w:val="24"/>
                <w:szCs w:val="24"/>
              </w:rPr>
              <w:t xml:space="preserve"> CSR</w:t>
            </w:r>
          </w:p>
          <w:p w14:paraId="521F7491" w14:textId="77777777" w:rsidR="0081506A" w:rsidRPr="0081506A" w:rsidRDefault="0081506A" w:rsidP="0081506A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Community Development</w:t>
            </w:r>
          </w:p>
          <w:p w14:paraId="292E79DA" w14:textId="77777777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5DAE3A70" w14:textId="77057A8E" w:rsidR="0081506A" w:rsidRPr="0081506A" w:rsidRDefault="0081506A" w:rsidP="0081506A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4D1E7" w14:textId="39D9720C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lastRenderedPageBreak/>
              <w:t>5%</w:t>
            </w:r>
          </w:p>
        </w:tc>
      </w:tr>
      <w:tr w:rsidR="0081506A" w:rsidRPr="0081506A" w14:paraId="1EABF8AB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91B04" w14:textId="77777777" w:rsidR="0081506A" w:rsidRPr="0081506A" w:rsidRDefault="0081506A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E1796" w14:textId="45B163E3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Mahasisw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amp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menjelask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menguraik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memberik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berhubu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eng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rtemuan</w:t>
            </w:r>
            <w:proofErr w:type="spellEnd"/>
            <w:r w:rsidRPr="0081506A">
              <w:rPr>
                <w:sz w:val="24"/>
                <w:szCs w:val="24"/>
              </w:rPr>
              <w:t xml:space="preserve"> 9-14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B92A3" w14:textId="087B7E39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tepat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penjelasan</w:t>
            </w:r>
            <w:proofErr w:type="spellEnd"/>
            <w:r w:rsidRPr="0081506A">
              <w:rPr>
                <w:sz w:val="24"/>
                <w:szCs w:val="24"/>
              </w:rPr>
              <w:t xml:space="preserve">, </w:t>
            </w:r>
            <w:proofErr w:type="spellStart"/>
            <w:r w:rsidRPr="0081506A">
              <w:rPr>
                <w:sz w:val="24"/>
                <w:szCs w:val="24"/>
              </w:rPr>
              <w:t>uraian</w:t>
            </w:r>
            <w:proofErr w:type="spellEnd"/>
            <w:r w:rsidRPr="0081506A">
              <w:rPr>
                <w:sz w:val="24"/>
                <w:szCs w:val="24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</w:rPr>
              <w:t>pember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contoh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ntang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stud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6CC9B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Jenis:</w:t>
            </w:r>
          </w:p>
          <w:p w14:paraId="47B42F9F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rtulis</w:t>
            </w:r>
            <w:proofErr w:type="spellEnd"/>
            <w:r w:rsidRPr="0081506A">
              <w:rPr>
                <w:sz w:val="24"/>
                <w:szCs w:val="24"/>
              </w:rPr>
              <w:t xml:space="preserve"> dan/</w:t>
            </w:r>
            <w:proofErr w:type="spellStart"/>
            <w:r w:rsidRPr="0081506A">
              <w:rPr>
                <w:sz w:val="24"/>
                <w:szCs w:val="24"/>
              </w:rPr>
              <w:t>atau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gramStart"/>
            <w:r w:rsidRPr="0081506A">
              <w:rPr>
                <w:sz w:val="24"/>
                <w:szCs w:val="24"/>
              </w:rPr>
              <w:t>Non Test.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</w:p>
          <w:p w14:paraId="6693D461" w14:textId="77777777" w:rsidR="0081506A" w:rsidRPr="0081506A" w:rsidRDefault="0081506A" w:rsidP="0081506A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81506A">
              <w:rPr>
                <w:b/>
                <w:sz w:val="24"/>
                <w:szCs w:val="24"/>
              </w:rPr>
              <w:t>Kriteria</w:t>
            </w:r>
            <w:proofErr w:type="spellEnd"/>
            <w:r w:rsidRPr="0081506A">
              <w:rPr>
                <w:b/>
                <w:sz w:val="24"/>
                <w:szCs w:val="24"/>
              </w:rPr>
              <w:t>:</w:t>
            </w:r>
          </w:p>
          <w:p w14:paraId="50478379" w14:textId="77777777" w:rsidR="0081506A" w:rsidRPr="0081506A" w:rsidRDefault="0081506A" w:rsidP="008150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Kesesuaian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Jawaban</w:t>
            </w:r>
            <w:proofErr w:type="spellEnd"/>
            <w:r w:rsidRPr="0081506A">
              <w:rPr>
                <w:sz w:val="24"/>
                <w:szCs w:val="24"/>
              </w:rPr>
              <w:t xml:space="preserve"> yang </w:t>
            </w:r>
            <w:proofErr w:type="spellStart"/>
            <w:r w:rsidRPr="0081506A">
              <w:rPr>
                <w:sz w:val="24"/>
                <w:szCs w:val="24"/>
              </w:rPr>
              <w:t>diberikan</w:t>
            </w:r>
            <w:proofErr w:type="spellEnd"/>
          </w:p>
          <w:p w14:paraId="5E854A16" w14:textId="681288CB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6322F" w14:textId="77777777" w:rsidR="0081506A" w:rsidRPr="0081506A" w:rsidRDefault="0081506A" w:rsidP="0081506A">
            <w:pPr>
              <w:rPr>
                <w:sz w:val="24"/>
                <w:szCs w:val="24"/>
                <w:lang w:val="en-ID"/>
              </w:rPr>
            </w:pPr>
            <w:proofErr w:type="spellStart"/>
            <w:r w:rsidRPr="0081506A">
              <w:rPr>
                <w:sz w:val="24"/>
                <w:szCs w:val="24"/>
                <w:lang w:val="en-ID"/>
              </w:rPr>
              <w:t>Diskusi</w:t>
            </w:r>
            <w:proofErr w:type="spellEnd"/>
            <w:r w:rsidRPr="0081506A">
              <w:rPr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Ceramah</w:t>
            </w:r>
            <w:proofErr w:type="spellEnd"/>
          </w:p>
          <w:p w14:paraId="3A7803C9" w14:textId="3C1FEDF2" w:rsidR="0081506A" w:rsidRPr="0081506A" w:rsidRDefault="0081506A" w:rsidP="0081506A">
            <w:pPr>
              <w:rPr>
                <w:rFonts w:eastAsia="Arial"/>
                <w:sz w:val="24"/>
                <w:szCs w:val="24"/>
              </w:rPr>
            </w:pPr>
            <w:r w:rsidRPr="0081506A">
              <w:rPr>
                <w:sz w:val="24"/>
                <w:szCs w:val="24"/>
                <w:lang w:val="en-ID"/>
              </w:rPr>
              <w:t xml:space="preserve">1x150 </w:t>
            </w:r>
            <w:proofErr w:type="spellStart"/>
            <w:r w:rsidRPr="0081506A">
              <w:rPr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1FE5D" w14:textId="77777777" w:rsidR="0081506A" w:rsidRPr="0081506A" w:rsidRDefault="0081506A" w:rsidP="0081506A">
            <w:pPr>
              <w:spacing w:line="276" w:lineRule="auto"/>
              <w:rPr>
                <w:iCs/>
                <w:sz w:val="24"/>
                <w:szCs w:val="24"/>
                <w:lang w:val="en-ID"/>
              </w:rPr>
            </w:pPr>
            <w:r w:rsidRPr="0081506A">
              <w:rPr>
                <w:iCs/>
                <w:sz w:val="24"/>
                <w:szCs w:val="24"/>
                <w:lang w:val="en-ID"/>
              </w:rPr>
              <w:t>Contextual Learning</w:t>
            </w:r>
          </w:p>
          <w:p w14:paraId="29360F09" w14:textId="386D46CD" w:rsidR="0081506A" w:rsidRPr="0081506A" w:rsidRDefault="0081506A" w:rsidP="0081506A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DE841" w14:textId="77777777" w:rsidR="0081506A" w:rsidRPr="0081506A" w:rsidRDefault="0081506A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Presentasi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kasus-kasus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dalam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etika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bisnis</w:t>
            </w:r>
            <w:proofErr w:type="spellEnd"/>
          </w:p>
          <w:p w14:paraId="3A32DC85" w14:textId="77777777" w:rsidR="0081506A" w:rsidRPr="0081506A" w:rsidRDefault="0081506A" w:rsidP="0081506A">
            <w:pPr>
              <w:rPr>
                <w:sz w:val="24"/>
                <w:szCs w:val="24"/>
              </w:rPr>
            </w:pPr>
          </w:p>
          <w:p w14:paraId="19EB9E05" w14:textId="195FF484" w:rsidR="0081506A" w:rsidRPr="0081506A" w:rsidRDefault="0081506A" w:rsidP="0081506A">
            <w:pPr>
              <w:rPr>
                <w:rFonts w:eastAsia="Arial"/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Pustaka:</w:t>
            </w:r>
            <w:r w:rsidRPr="0081506A">
              <w:rPr>
                <w:sz w:val="24"/>
                <w:szCs w:val="24"/>
              </w:rPr>
              <w:br/>
            </w:r>
            <w:proofErr w:type="spellStart"/>
            <w:r w:rsidRPr="0081506A">
              <w:rPr>
                <w:sz w:val="24"/>
                <w:szCs w:val="24"/>
              </w:rPr>
              <w:t>Buku</w:t>
            </w:r>
            <w:proofErr w:type="spellEnd"/>
            <w:r w:rsidRPr="0081506A">
              <w:rPr>
                <w:sz w:val="24"/>
                <w:szCs w:val="24"/>
              </w:rPr>
              <w:t xml:space="preserve"> 1, 2, ,3 ,4 5, 6, 7, 8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9DFCF" w14:textId="123ABDCD" w:rsidR="0081506A" w:rsidRPr="0081506A" w:rsidRDefault="0081506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10%</w:t>
            </w:r>
          </w:p>
        </w:tc>
      </w:tr>
      <w:tr w:rsidR="006D520F" w:rsidRPr="0081506A" w14:paraId="13D7C0EF" w14:textId="77777777" w:rsidTr="00AF3FF8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8453" w14:textId="77777777" w:rsidR="006D520F" w:rsidRPr="0081506A" w:rsidRDefault="006D520F" w:rsidP="0081506A">
            <w:pPr>
              <w:rPr>
                <w:b/>
                <w:sz w:val="24"/>
                <w:szCs w:val="24"/>
              </w:rPr>
            </w:pPr>
            <w:r w:rsidRPr="0081506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3394" w14:textId="77777777" w:rsidR="006D520F" w:rsidRPr="0081506A" w:rsidRDefault="006D520F" w:rsidP="0081506A">
            <w:pPr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UA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B7CEC" w14:textId="77777777" w:rsidR="006D520F" w:rsidRPr="0081506A" w:rsidRDefault="006D520F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44080" w14:textId="77777777" w:rsidR="006D520F" w:rsidRPr="0081506A" w:rsidRDefault="006D520F" w:rsidP="0081506A">
            <w:pPr>
              <w:rPr>
                <w:sz w:val="24"/>
                <w:szCs w:val="24"/>
              </w:rPr>
            </w:pPr>
            <w:proofErr w:type="spellStart"/>
            <w:r w:rsidRPr="0081506A">
              <w:rPr>
                <w:sz w:val="24"/>
                <w:szCs w:val="24"/>
              </w:rPr>
              <w:t>Bentuk</w:t>
            </w:r>
            <w:proofErr w:type="spell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506A">
              <w:rPr>
                <w:sz w:val="24"/>
                <w:szCs w:val="24"/>
              </w:rPr>
              <w:t>Penilaian</w:t>
            </w:r>
            <w:proofErr w:type="spellEnd"/>
            <w:r w:rsidRPr="0081506A">
              <w:rPr>
                <w:sz w:val="24"/>
                <w:szCs w:val="24"/>
              </w:rPr>
              <w:t xml:space="preserve"> :</w:t>
            </w:r>
            <w:proofErr w:type="gramEnd"/>
            <w:r w:rsidRPr="0081506A">
              <w:rPr>
                <w:sz w:val="24"/>
                <w:szCs w:val="24"/>
              </w:rPr>
              <w:t xml:space="preserve"> </w:t>
            </w:r>
            <w:proofErr w:type="spellStart"/>
            <w:r w:rsidRPr="0081506A">
              <w:rPr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2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B5561" w14:textId="77777777" w:rsidR="006D520F" w:rsidRPr="0081506A" w:rsidRDefault="006D520F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72CC7" w14:textId="77777777" w:rsidR="006D520F" w:rsidRPr="0081506A" w:rsidRDefault="006D520F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D8D29" w14:textId="77777777" w:rsidR="006D520F" w:rsidRPr="0081506A" w:rsidRDefault="006D520F" w:rsidP="0081506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D2095" w14:textId="634C28FE" w:rsidR="006D520F" w:rsidRPr="0081506A" w:rsidRDefault="000C539A" w:rsidP="0081506A">
            <w:pPr>
              <w:jc w:val="center"/>
              <w:rPr>
                <w:sz w:val="24"/>
                <w:szCs w:val="24"/>
              </w:rPr>
            </w:pPr>
            <w:r w:rsidRPr="0081506A">
              <w:rPr>
                <w:sz w:val="24"/>
                <w:szCs w:val="24"/>
              </w:rPr>
              <w:t>15</w:t>
            </w:r>
            <w:r w:rsidR="006D520F" w:rsidRPr="0081506A">
              <w:rPr>
                <w:sz w:val="24"/>
                <w:szCs w:val="24"/>
              </w:rPr>
              <w:t>%</w:t>
            </w:r>
          </w:p>
        </w:tc>
      </w:tr>
    </w:tbl>
    <w:p w14:paraId="30319D6E" w14:textId="77777777" w:rsidR="000C539A" w:rsidRPr="0081506A" w:rsidRDefault="000C539A" w:rsidP="0081506A">
      <w:pPr>
        <w:rPr>
          <w:rFonts w:eastAsia="Calibri"/>
          <w:color w:val="000000"/>
          <w:sz w:val="24"/>
          <w:szCs w:val="24"/>
        </w:rPr>
      </w:pPr>
    </w:p>
    <w:p w14:paraId="210FDBF7" w14:textId="7CFA7A45" w:rsidR="00AF648D" w:rsidRPr="0081506A" w:rsidRDefault="00DA069A">
      <w:pPr>
        <w:ind w:left="7200" w:firstLine="720"/>
        <w:jc w:val="both"/>
        <w:rPr>
          <w:rFonts w:eastAsia="Calibri"/>
          <w:sz w:val="24"/>
          <w:szCs w:val="24"/>
        </w:rPr>
      </w:pPr>
      <w:r w:rsidRPr="0081506A">
        <w:rPr>
          <w:rFonts w:eastAsia="Calibri"/>
          <w:color w:val="000000"/>
          <w:sz w:val="24"/>
          <w:szCs w:val="24"/>
        </w:rPr>
        <w:t>Balikpapan, 15 Agustus 2021</w:t>
      </w:r>
    </w:p>
    <w:p w14:paraId="787649F3" w14:textId="4DC60F42" w:rsidR="00AF648D" w:rsidRPr="0081506A" w:rsidRDefault="00DA069A">
      <w:pPr>
        <w:jc w:val="both"/>
        <w:rPr>
          <w:rFonts w:eastAsia="Calibri"/>
          <w:sz w:val="24"/>
          <w:szCs w:val="24"/>
        </w:rPr>
      </w:pPr>
      <w:proofErr w:type="spellStart"/>
      <w:r w:rsidRPr="0081506A">
        <w:rPr>
          <w:rFonts w:eastAsia="Calibri"/>
          <w:color w:val="000000"/>
          <w:sz w:val="24"/>
          <w:szCs w:val="24"/>
        </w:rPr>
        <w:t>Ketua</w:t>
      </w:r>
      <w:proofErr w:type="spellEnd"/>
      <w:r w:rsidRPr="0081506A">
        <w:rPr>
          <w:rFonts w:eastAsia="Calibri"/>
          <w:color w:val="000000"/>
          <w:sz w:val="24"/>
          <w:szCs w:val="24"/>
        </w:rPr>
        <w:t xml:space="preserve"> Program Studi </w:t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</w:r>
      <w:r w:rsidRPr="0081506A">
        <w:rPr>
          <w:rFonts w:eastAsia="Calibri"/>
          <w:color w:val="000000"/>
          <w:sz w:val="24"/>
          <w:szCs w:val="24"/>
        </w:rPr>
        <w:tab/>
        <w:t xml:space="preserve">Dosen </w:t>
      </w:r>
      <w:proofErr w:type="spellStart"/>
      <w:r w:rsidRPr="0081506A">
        <w:rPr>
          <w:rFonts w:eastAsia="Calibri"/>
          <w:color w:val="000000"/>
          <w:sz w:val="24"/>
          <w:szCs w:val="24"/>
        </w:rPr>
        <w:t>Pengampu</w:t>
      </w:r>
      <w:proofErr w:type="spellEnd"/>
      <w:r w:rsidRPr="0081506A">
        <w:rPr>
          <w:rFonts w:eastAsia="Calibri"/>
          <w:color w:val="000000"/>
          <w:sz w:val="24"/>
          <w:szCs w:val="24"/>
        </w:rPr>
        <w:tab/>
      </w:r>
    </w:p>
    <w:p w14:paraId="6CFFEA75" w14:textId="687813A8" w:rsidR="00AF648D" w:rsidRPr="0081506A" w:rsidRDefault="00DA069A">
      <w:pPr>
        <w:jc w:val="both"/>
        <w:rPr>
          <w:rFonts w:eastAsia="Calibri"/>
          <w:sz w:val="24"/>
          <w:szCs w:val="24"/>
        </w:rPr>
      </w:pPr>
      <w:r w:rsidRPr="0081506A">
        <w:rPr>
          <w:rFonts w:eastAsia="Calibri"/>
          <w:color w:val="000000"/>
          <w:sz w:val="24"/>
          <w:szCs w:val="24"/>
        </w:rPr>
        <w:t xml:space="preserve">S1 </w:t>
      </w:r>
      <w:proofErr w:type="spellStart"/>
      <w:r w:rsidR="003C41C3" w:rsidRPr="0081506A">
        <w:rPr>
          <w:rFonts w:eastAsia="Calibri"/>
          <w:color w:val="000000"/>
          <w:sz w:val="24"/>
          <w:szCs w:val="24"/>
        </w:rPr>
        <w:t>Manajemen</w:t>
      </w:r>
      <w:proofErr w:type="spellEnd"/>
    </w:p>
    <w:p w14:paraId="15ECACDA" w14:textId="77777777" w:rsidR="00AF648D" w:rsidRPr="00AA40D8" w:rsidRDefault="00AF648D">
      <w:pPr>
        <w:spacing w:after="240"/>
        <w:rPr>
          <w:rFonts w:eastAsia="Calibri"/>
          <w:sz w:val="22"/>
          <w:szCs w:val="22"/>
        </w:rPr>
      </w:pPr>
    </w:p>
    <w:p w14:paraId="45E212C8" w14:textId="77777777" w:rsidR="000C539A" w:rsidRPr="00AA40D8" w:rsidRDefault="000C539A">
      <w:pPr>
        <w:spacing w:after="240"/>
        <w:rPr>
          <w:rFonts w:eastAsia="Calibri"/>
          <w:sz w:val="22"/>
          <w:szCs w:val="22"/>
        </w:rPr>
      </w:pPr>
    </w:p>
    <w:p w14:paraId="33AFE34A" w14:textId="422F5496" w:rsidR="00AF648D" w:rsidRDefault="00B87CAC">
      <w:pPr>
        <w:rPr>
          <w:sz w:val="24"/>
          <w:szCs w:val="24"/>
        </w:rPr>
      </w:pPr>
      <w:r w:rsidRPr="00AA40D8">
        <w:rPr>
          <w:b/>
          <w:bCs/>
          <w:sz w:val="24"/>
          <w:szCs w:val="24"/>
        </w:rPr>
        <w:t xml:space="preserve">Nadi </w:t>
      </w:r>
      <w:proofErr w:type="spellStart"/>
      <w:r w:rsidRPr="00AA40D8">
        <w:rPr>
          <w:b/>
          <w:bCs/>
          <w:sz w:val="24"/>
          <w:szCs w:val="24"/>
        </w:rPr>
        <w:t>Hernadi</w:t>
      </w:r>
      <w:proofErr w:type="spellEnd"/>
      <w:r w:rsidRPr="00AA40D8">
        <w:rPr>
          <w:b/>
          <w:bCs/>
          <w:sz w:val="24"/>
          <w:szCs w:val="24"/>
        </w:rPr>
        <w:t xml:space="preserve"> </w:t>
      </w:r>
      <w:proofErr w:type="spellStart"/>
      <w:r w:rsidRPr="00AA40D8">
        <w:rPr>
          <w:b/>
          <w:bCs/>
          <w:sz w:val="24"/>
          <w:szCs w:val="24"/>
        </w:rPr>
        <w:t>Moorcy</w:t>
      </w:r>
      <w:proofErr w:type="spellEnd"/>
      <w:r w:rsidRPr="00AA40D8">
        <w:rPr>
          <w:b/>
          <w:bCs/>
          <w:sz w:val="24"/>
          <w:szCs w:val="24"/>
        </w:rPr>
        <w:t>, S.E., M.M.</w:t>
      </w:r>
      <w:r w:rsidR="00DA069A" w:rsidRPr="00AA40D8">
        <w:rPr>
          <w:b/>
          <w:color w:val="000000"/>
          <w:sz w:val="24"/>
          <w:szCs w:val="24"/>
        </w:rPr>
        <w:tab/>
        <w:t xml:space="preserve">  </w:t>
      </w:r>
      <w:r w:rsidR="00DA069A" w:rsidRPr="00AA40D8">
        <w:rPr>
          <w:b/>
          <w:color w:val="000000"/>
          <w:sz w:val="24"/>
          <w:szCs w:val="24"/>
        </w:rPr>
        <w:tab/>
      </w:r>
      <w:r w:rsidR="00DA069A" w:rsidRPr="00AA40D8">
        <w:rPr>
          <w:b/>
          <w:color w:val="000000"/>
          <w:sz w:val="24"/>
          <w:szCs w:val="24"/>
        </w:rPr>
        <w:tab/>
      </w:r>
      <w:r w:rsidR="00DA069A" w:rsidRPr="00AA40D8">
        <w:rPr>
          <w:b/>
          <w:color w:val="000000"/>
          <w:sz w:val="24"/>
          <w:szCs w:val="24"/>
        </w:rPr>
        <w:tab/>
      </w:r>
      <w:r w:rsidR="00DA069A" w:rsidRPr="00AA40D8">
        <w:rPr>
          <w:b/>
          <w:color w:val="000000"/>
          <w:sz w:val="24"/>
          <w:szCs w:val="24"/>
        </w:rPr>
        <w:tab/>
      </w:r>
      <w:r w:rsidRPr="00AA40D8">
        <w:rPr>
          <w:b/>
          <w:color w:val="000000"/>
          <w:sz w:val="24"/>
          <w:szCs w:val="24"/>
        </w:rPr>
        <w:tab/>
      </w:r>
      <w:r w:rsidRPr="00AA40D8">
        <w:rPr>
          <w:b/>
          <w:color w:val="000000"/>
          <w:sz w:val="24"/>
          <w:szCs w:val="24"/>
        </w:rPr>
        <w:tab/>
      </w:r>
      <w:proofErr w:type="spellStart"/>
      <w:r w:rsidR="00105F66" w:rsidRPr="00AA40D8">
        <w:rPr>
          <w:b/>
          <w:color w:val="000000"/>
          <w:sz w:val="24"/>
          <w:szCs w:val="24"/>
        </w:rPr>
        <w:t>Sukimin</w:t>
      </w:r>
      <w:proofErr w:type="spellEnd"/>
      <w:r w:rsidR="00105F66" w:rsidRPr="00AA40D8">
        <w:rPr>
          <w:b/>
          <w:color w:val="000000"/>
          <w:sz w:val="24"/>
          <w:szCs w:val="24"/>
        </w:rPr>
        <w:t>, S.E., M.M.</w:t>
      </w:r>
      <w:r w:rsidR="00DA069A" w:rsidRPr="00AA40D8">
        <w:rPr>
          <w:b/>
          <w:color w:val="000000"/>
          <w:sz w:val="24"/>
          <w:szCs w:val="24"/>
        </w:rPr>
        <w:tab/>
      </w:r>
      <w:r w:rsidR="00DA069A">
        <w:rPr>
          <w:b/>
          <w:color w:val="000000"/>
          <w:sz w:val="24"/>
          <w:szCs w:val="24"/>
        </w:rPr>
        <w:tab/>
      </w:r>
    </w:p>
    <w:p w14:paraId="7DAF5B48" w14:textId="5C9743AE" w:rsidR="00AF648D" w:rsidRDefault="00DA069A">
      <w:pPr>
        <w:rPr>
          <w:rFonts w:ascii="Calibri" w:eastAsia="Calibri" w:hAnsi="Calibri" w:cs="Calibri"/>
          <w:sz w:val="22"/>
          <w:szCs w:val="22"/>
        </w:rPr>
      </w:pPr>
      <w:r>
        <w:rPr>
          <w:b/>
          <w:color w:val="000000"/>
          <w:sz w:val="24"/>
          <w:szCs w:val="24"/>
          <w:highlight w:val="white"/>
        </w:rPr>
        <w:t>NIK. 015 0</w:t>
      </w:r>
      <w:r w:rsidR="00B87CAC">
        <w:rPr>
          <w:b/>
          <w:color w:val="000000"/>
          <w:sz w:val="24"/>
          <w:szCs w:val="24"/>
          <w:highlight w:val="white"/>
        </w:rPr>
        <w:t>04 046</w:t>
      </w:r>
      <w:r>
        <w:rPr>
          <w:b/>
          <w:color w:val="000000"/>
          <w:sz w:val="24"/>
          <w:szCs w:val="24"/>
          <w:highlight w:val="white"/>
        </w:rPr>
        <w:tab/>
      </w:r>
      <w:r>
        <w:rPr>
          <w:b/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NIDN. 11</w:t>
      </w:r>
      <w:r w:rsidR="00105F66">
        <w:rPr>
          <w:b/>
          <w:color w:val="000000"/>
          <w:sz w:val="24"/>
          <w:szCs w:val="24"/>
        </w:rPr>
        <w:t>10097602</w:t>
      </w:r>
    </w:p>
    <w:p w14:paraId="1765BD2B" w14:textId="77777777" w:rsidR="000C539A" w:rsidRDefault="000C539A">
      <w:pPr>
        <w:tabs>
          <w:tab w:val="left" w:pos="900"/>
          <w:tab w:val="left" w:pos="5040"/>
          <w:tab w:val="left" w:pos="5400"/>
        </w:tabs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F0FA8C3" w14:textId="77777777" w:rsidR="0081506A" w:rsidRDefault="0081506A">
      <w:pPr>
        <w:tabs>
          <w:tab w:val="left" w:pos="900"/>
          <w:tab w:val="left" w:pos="5040"/>
          <w:tab w:val="left" w:pos="5400"/>
        </w:tabs>
        <w:rPr>
          <w:rFonts w:eastAsia="Calibri"/>
          <w:b/>
          <w:sz w:val="24"/>
          <w:szCs w:val="24"/>
          <w:u w:val="single"/>
        </w:rPr>
      </w:pPr>
    </w:p>
    <w:p w14:paraId="23F2656D" w14:textId="77777777" w:rsidR="0081506A" w:rsidRDefault="0081506A">
      <w:pPr>
        <w:tabs>
          <w:tab w:val="left" w:pos="900"/>
          <w:tab w:val="left" w:pos="5040"/>
          <w:tab w:val="left" w:pos="5400"/>
        </w:tabs>
        <w:rPr>
          <w:rFonts w:eastAsia="Calibri"/>
          <w:b/>
          <w:sz w:val="24"/>
          <w:szCs w:val="24"/>
          <w:u w:val="single"/>
        </w:rPr>
      </w:pPr>
    </w:p>
    <w:p w14:paraId="027EE848" w14:textId="56CA24CB" w:rsidR="00AF648D" w:rsidRPr="00915062" w:rsidRDefault="00DA069A">
      <w:pPr>
        <w:tabs>
          <w:tab w:val="left" w:pos="900"/>
          <w:tab w:val="left" w:pos="5040"/>
          <w:tab w:val="left" w:pos="5400"/>
        </w:tabs>
        <w:rPr>
          <w:rFonts w:eastAsia="Calibri"/>
          <w:sz w:val="24"/>
          <w:szCs w:val="24"/>
        </w:rPr>
      </w:pPr>
      <w:proofErr w:type="spellStart"/>
      <w:proofErr w:type="gramStart"/>
      <w:r w:rsidRPr="00915062">
        <w:rPr>
          <w:rFonts w:eastAsia="Calibri"/>
          <w:b/>
          <w:sz w:val="24"/>
          <w:szCs w:val="24"/>
          <w:u w:val="single"/>
        </w:rPr>
        <w:lastRenderedPageBreak/>
        <w:t>Catatan</w:t>
      </w:r>
      <w:proofErr w:type="spellEnd"/>
      <w:r w:rsidRPr="00915062">
        <w:rPr>
          <w:rFonts w:eastAsia="Calibri"/>
          <w:b/>
          <w:sz w:val="24"/>
          <w:szCs w:val="24"/>
        </w:rPr>
        <w:t xml:space="preserve"> :</w:t>
      </w:r>
      <w:proofErr w:type="gramEnd"/>
      <w:r w:rsidRPr="00915062">
        <w:rPr>
          <w:rFonts w:eastAsia="Calibri"/>
          <w:sz w:val="24"/>
          <w:szCs w:val="24"/>
        </w:rPr>
        <w:t xml:space="preserve">   </w:t>
      </w:r>
    </w:p>
    <w:p w14:paraId="59A1C88E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Capai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Lulus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PRODI (CPL-PRODI)</w:t>
      </w:r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milik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oleh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ti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lulus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RODI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rup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internalisas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ik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guasa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sua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eng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jenjang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odiny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perole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lalu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2E97C47C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915062">
        <w:rPr>
          <w:rFonts w:eastAsia="Calibri"/>
          <w:b/>
          <w:color w:val="000000"/>
          <w:sz w:val="24"/>
          <w:szCs w:val="24"/>
        </w:rPr>
        <w:t xml:space="preserve">CPL yang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dibebank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pada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mata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berap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cap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lulus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rogram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tud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(CPL-PRODI)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gun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untu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ntukan</w:t>
      </w:r>
      <w:proofErr w:type="spellEnd"/>
      <w:r w:rsidRPr="00915062">
        <w:rPr>
          <w:rFonts w:eastAsia="Calibri"/>
          <w:color w:val="000000"/>
          <w:sz w:val="24"/>
          <w:szCs w:val="24"/>
        </w:rPr>
        <w:t>/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gembang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bu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di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spe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ik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trampul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umum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husus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0F598BD0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915062">
        <w:rPr>
          <w:rFonts w:eastAsia="Calibri"/>
          <w:b/>
          <w:color w:val="000000"/>
          <w:sz w:val="24"/>
          <w:szCs w:val="24"/>
        </w:rPr>
        <w:t xml:space="preserve">CP Mata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(CPMK)</w:t>
      </w:r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car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pesif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CPL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beban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rsif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pesif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had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ah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aj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e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sebut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795557F7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915062">
        <w:rPr>
          <w:rFonts w:eastAsia="Calibri"/>
          <w:b/>
          <w:color w:val="000000"/>
          <w:sz w:val="24"/>
          <w:szCs w:val="24"/>
        </w:rPr>
        <w:t xml:space="preserve">Sub-CP Mata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(Sub-CPMK)</w:t>
      </w:r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car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pesif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CPMK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p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uku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amat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rup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khi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rencan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i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ah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rsif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pesif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had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e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t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sebut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5A1CA1C7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Indikator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lam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upu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hasil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laja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hasisw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rnyata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pesif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uku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ngidentifikas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mampu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inerj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hasil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laja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hasisw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serta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ukti-bukti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177743A9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Kreteria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ato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gun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baga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uku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olo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uku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tercap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lam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rdasar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indikator-indikato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tetap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reteri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rupa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dom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ag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ila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agar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onsiste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ida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bias.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reteri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p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rup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antitatif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pu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alitatif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556B613E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: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s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non-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s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137E5FDE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>:</w:t>
      </w:r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uli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Respons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Tutorial, Seminar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tar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aktikum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akt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Studio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akt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ngkel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akti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Lapang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elit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gabd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pad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Masyarakat dan/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ntu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lain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tara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7230810A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915062">
        <w:rPr>
          <w:rFonts w:eastAsia="Calibri"/>
          <w:b/>
          <w:color w:val="000000"/>
          <w:sz w:val="24"/>
          <w:szCs w:val="24"/>
        </w:rPr>
        <w:t xml:space="preserve">Metode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>:</w:t>
      </w:r>
      <w:r w:rsidRPr="00915062">
        <w:rPr>
          <w:rFonts w:eastAsia="Calibri"/>
          <w:color w:val="000000"/>
          <w:sz w:val="24"/>
          <w:szCs w:val="24"/>
        </w:rPr>
        <w:t xml:space="preserve"> Small Group Discussion, Role-Play &amp; Simulation, Discovery Learning, Self-Directed Learning, Cooperative Learning, Collaborative Learning, Contextual Learning, Project Based Learning,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etode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lainny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yg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tara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49D36214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915062">
        <w:rPr>
          <w:rFonts w:eastAsia="Calibri"/>
          <w:b/>
          <w:color w:val="000000"/>
          <w:sz w:val="24"/>
          <w:szCs w:val="24"/>
        </w:rPr>
        <w:t xml:space="preserve">Materi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rinc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tau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ur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r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ah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aj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yg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p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isajik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alam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ntu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berap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oko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dan sub-</w:t>
      </w:r>
      <w:proofErr w:type="spellStart"/>
      <w:r w:rsidRPr="00915062">
        <w:rPr>
          <w:rFonts w:eastAsia="Calibri"/>
          <w:color w:val="000000"/>
          <w:sz w:val="24"/>
          <w:szCs w:val="24"/>
        </w:rPr>
        <w:t>pokok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ahasan</w:t>
      </w:r>
      <w:proofErr w:type="spellEnd"/>
      <w:r w:rsidRPr="00915062">
        <w:rPr>
          <w:rFonts w:eastAsia="Calibri"/>
          <w:color w:val="000000"/>
          <w:sz w:val="24"/>
          <w:szCs w:val="24"/>
        </w:rPr>
        <w:t>.</w:t>
      </w:r>
    </w:p>
    <w:p w14:paraId="4D668670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915062">
        <w:rPr>
          <w:rFonts w:eastAsia="Calibri"/>
          <w:b/>
          <w:color w:val="000000"/>
          <w:sz w:val="24"/>
          <w:szCs w:val="24"/>
        </w:rPr>
        <w:t>Bobot</w:t>
      </w:r>
      <w:proofErr w:type="spellEnd"/>
      <w:r w:rsidRPr="00915062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adalah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osentasi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il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had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seti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sub-CPMK yang 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sarny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roposional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deng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ingkat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kesulit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sub-CPMK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sb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., dan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otalnya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100%.</w:t>
      </w:r>
    </w:p>
    <w:p w14:paraId="7140431D" w14:textId="77777777" w:rsidR="00AF648D" w:rsidRPr="00915062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bookmarkStart w:id="0" w:name="_heading=h.gjdgxs" w:colFirst="0" w:colLast="0"/>
      <w:bookmarkEnd w:id="0"/>
      <w:r w:rsidRPr="00915062">
        <w:rPr>
          <w:rFonts w:eastAsia="Calibri"/>
          <w:color w:val="000000"/>
          <w:sz w:val="24"/>
          <w:szCs w:val="24"/>
        </w:rPr>
        <w:t>TM=</w:t>
      </w:r>
      <w:proofErr w:type="spellStart"/>
      <w:r w:rsidRPr="00915062">
        <w:rPr>
          <w:rFonts w:eastAsia="Calibri"/>
          <w:color w:val="000000"/>
          <w:sz w:val="24"/>
          <w:szCs w:val="24"/>
        </w:rPr>
        <w:t>Tatap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Muka, PT=</w:t>
      </w:r>
      <w:proofErr w:type="spellStart"/>
      <w:r w:rsidRPr="00915062">
        <w:rPr>
          <w:rFonts w:eastAsia="Calibri"/>
          <w:color w:val="000000"/>
          <w:sz w:val="24"/>
          <w:szCs w:val="24"/>
        </w:rPr>
        <w:t>Penugasan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terstruktur</w:t>
      </w:r>
      <w:proofErr w:type="spellEnd"/>
      <w:r w:rsidRPr="00915062">
        <w:rPr>
          <w:rFonts w:eastAsia="Calibri"/>
          <w:color w:val="000000"/>
          <w:sz w:val="24"/>
          <w:szCs w:val="24"/>
        </w:rPr>
        <w:t>, BM=</w:t>
      </w:r>
      <w:proofErr w:type="spellStart"/>
      <w:r w:rsidRPr="00915062">
        <w:rPr>
          <w:rFonts w:eastAsia="Calibri"/>
          <w:color w:val="000000"/>
          <w:sz w:val="24"/>
          <w:szCs w:val="24"/>
        </w:rPr>
        <w:t>Belajar</w:t>
      </w:r>
      <w:proofErr w:type="spellEnd"/>
      <w:r w:rsidRPr="0091506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15062">
        <w:rPr>
          <w:rFonts w:eastAsia="Calibri"/>
          <w:color w:val="000000"/>
          <w:sz w:val="24"/>
          <w:szCs w:val="24"/>
        </w:rPr>
        <w:t>mandiri</w:t>
      </w:r>
      <w:proofErr w:type="spellEnd"/>
    </w:p>
    <w:sectPr w:rsidR="00AF648D" w:rsidRPr="00915062">
      <w:pgSz w:w="15840" w:h="1224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9AA"/>
    <w:multiLevelType w:val="hybridMultilevel"/>
    <w:tmpl w:val="7A22CC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A959CC"/>
    <w:multiLevelType w:val="hybridMultilevel"/>
    <w:tmpl w:val="5740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2F3"/>
    <w:multiLevelType w:val="multilevel"/>
    <w:tmpl w:val="47C8489C"/>
    <w:lvl w:ilvl="0">
      <w:start w:val="1"/>
      <w:numFmt w:val="decimal"/>
      <w:pStyle w:val="Heading1"/>
      <w:lvlText w:val="%1."/>
      <w:lvlJc w:val="left"/>
      <w:pPr>
        <w:ind w:left="-720" w:firstLine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FE047D"/>
    <w:multiLevelType w:val="hybridMultilevel"/>
    <w:tmpl w:val="1DE0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F3E"/>
    <w:multiLevelType w:val="multilevel"/>
    <w:tmpl w:val="A92C7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906"/>
    <w:multiLevelType w:val="hybridMultilevel"/>
    <w:tmpl w:val="5B98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544"/>
    <w:multiLevelType w:val="multilevel"/>
    <w:tmpl w:val="9AEAA7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00528F7"/>
    <w:multiLevelType w:val="hybridMultilevel"/>
    <w:tmpl w:val="5B983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23BB"/>
    <w:multiLevelType w:val="hybridMultilevel"/>
    <w:tmpl w:val="D65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316"/>
    <w:multiLevelType w:val="hybridMultilevel"/>
    <w:tmpl w:val="1EAE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E2F"/>
    <w:multiLevelType w:val="multilevel"/>
    <w:tmpl w:val="4C468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0822B1F"/>
    <w:multiLevelType w:val="hybridMultilevel"/>
    <w:tmpl w:val="1DE0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1327"/>
    <w:multiLevelType w:val="multilevel"/>
    <w:tmpl w:val="07A82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6248E9"/>
    <w:multiLevelType w:val="hybridMultilevel"/>
    <w:tmpl w:val="1DE095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8B6"/>
    <w:multiLevelType w:val="hybridMultilevel"/>
    <w:tmpl w:val="92C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561F"/>
    <w:multiLevelType w:val="hybridMultilevel"/>
    <w:tmpl w:val="1DE0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7FE4"/>
    <w:multiLevelType w:val="hybridMultilevel"/>
    <w:tmpl w:val="2414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16F"/>
    <w:multiLevelType w:val="hybridMultilevel"/>
    <w:tmpl w:val="0AF25E5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D8E"/>
    <w:multiLevelType w:val="hybridMultilevel"/>
    <w:tmpl w:val="24F4E650"/>
    <w:lvl w:ilvl="0" w:tplc="55A62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4C7"/>
    <w:multiLevelType w:val="hybridMultilevel"/>
    <w:tmpl w:val="F836B7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8F7C6A"/>
    <w:multiLevelType w:val="hybridMultilevel"/>
    <w:tmpl w:val="6D8E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194E"/>
    <w:multiLevelType w:val="hybridMultilevel"/>
    <w:tmpl w:val="F26A6648"/>
    <w:lvl w:ilvl="0" w:tplc="F42E0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F18"/>
    <w:multiLevelType w:val="hybridMultilevel"/>
    <w:tmpl w:val="716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474E7"/>
    <w:multiLevelType w:val="hybridMultilevel"/>
    <w:tmpl w:val="46C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A6D75"/>
    <w:multiLevelType w:val="hybridMultilevel"/>
    <w:tmpl w:val="D8BE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7AC5"/>
    <w:multiLevelType w:val="hybridMultilevel"/>
    <w:tmpl w:val="69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75CA"/>
    <w:multiLevelType w:val="hybridMultilevel"/>
    <w:tmpl w:val="375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7B9D"/>
    <w:multiLevelType w:val="hybridMultilevel"/>
    <w:tmpl w:val="B76AEF4C"/>
    <w:lvl w:ilvl="0" w:tplc="D32CB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E0764"/>
    <w:multiLevelType w:val="hybridMultilevel"/>
    <w:tmpl w:val="1DE0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7391">
    <w:abstractNumId w:val="2"/>
  </w:num>
  <w:num w:numId="2" w16cid:durableId="1252004476">
    <w:abstractNumId w:val="4"/>
  </w:num>
  <w:num w:numId="3" w16cid:durableId="1238244830">
    <w:abstractNumId w:val="13"/>
  </w:num>
  <w:num w:numId="4" w16cid:durableId="1859925341">
    <w:abstractNumId w:val="6"/>
  </w:num>
  <w:num w:numId="5" w16cid:durableId="1328629221">
    <w:abstractNumId w:val="11"/>
  </w:num>
  <w:num w:numId="6" w16cid:durableId="829298193">
    <w:abstractNumId w:val="22"/>
  </w:num>
  <w:num w:numId="7" w16cid:durableId="1713650421">
    <w:abstractNumId w:val="19"/>
  </w:num>
  <w:num w:numId="8" w16cid:durableId="1635063923">
    <w:abstractNumId w:val="28"/>
  </w:num>
  <w:num w:numId="9" w16cid:durableId="1802386179">
    <w:abstractNumId w:val="14"/>
  </w:num>
  <w:num w:numId="10" w16cid:durableId="1711959450">
    <w:abstractNumId w:val="3"/>
  </w:num>
  <w:num w:numId="11" w16cid:durableId="53892248">
    <w:abstractNumId w:val="12"/>
  </w:num>
  <w:num w:numId="12" w16cid:durableId="940912105">
    <w:abstractNumId w:val="16"/>
  </w:num>
  <w:num w:numId="13" w16cid:durableId="988361876">
    <w:abstractNumId w:val="29"/>
  </w:num>
  <w:num w:numId="14" w16cid:durableId="1855993272">
    <w:abstractNumId w:val="18"/>
  </w:num>
  <w:num w:numId="15" w16cid:durableId="1249270681">
    <w:abstractNumId w:val="8"/>
  </w:num>
  <w:num w:numId="16" w16cid:durableId="446311436">
    <w:abstractNumId w:val="5"/>
  </w:num>
  <w:num w:numId="17" w16cid:durableId="957612520">
    <w:abstractNumId w:val="7"/>
  </w:num>
  <w:num w:numId="18" w16cid:durableId="880632274">
    <w:abstractNumId w:val="15"/>
  </w:num>
  <w:num w:numId="19" w16cid:durableId="2016108399">
    <w:abstractNumId w:val="17"/>
  </w:num>
  <w:num w:numId="20" w16cid:durableId="281352642">
    <w:abstractNumId w:val="10"/>
  </w:num>
  <w:num w:numId="21" w16cid:durableId="1115758475">
    <w:abstractNumId w:val="20"/>
  </w:num>
  <w:num w:numId="22" w16cid:durableId="966157487">
    <w:abstractNumId w:val="24"/>
  </w:num>
  <w:num w:numId="23" w16cid:durableId="1692028866">
    <w:abstractNumId w:val="26"/>
  </w:num>
  <w:num w:numId="24" w16cid:durableId="1239636778">
    <w:abstractNumId w:val="0"/>
  </w:num>
  <w:num w:numId="25" w16cid:durableId="955871361">
    <w:abstractNumId w:val="21"/>
  </w:num>
  <w:num w:numId="26" w16cid:durableId="888147853">
    <w:abstractNumId w:val="25"/>
  </w:num>
  <w:num w:numId="27" w16cid:durableId="588777476">
    <w:abstractNumId w:val="23"/>
  </w:num>
  <w:num w:numId="28" w16cid:durableId="211893036">
    <w:abstractNumId w:val="27"/>
  </w:num>
  <w:num w:numId="29" w16cid:durableId="344326638">
    <w:abstractNumId w:val="9"/>
  </w:num>
  <w:num w:numId="30" w16cid:durableId="154344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8D"/>
    <w:rsid w:val="00091906"/>
    <w:rsid w:val="000C539A"/>
    <w:rsid w:val="000E0B5D"/>
    <w:rsid w:val="00105F66"/>
    <w:rsid w:val="00306D09"/>
    <w:rsid w:val="003C41C3"/>
    <w:rsid w:val="00402B61"/>
    <w:rsid w:val="004A7B04"/>
    <w:rsid w:val="004C047A"/>
    <w:rsid w:val="004D15E2"/>
    <w:rsid w:val="005515A9"/>
    <w:rsid w:val="00582BBC"/>
    <w:rsid w:val="006735CE"/>
    <w:rsid w:val="006D520F"/>
    <w:rsid w:val="0081506A"/>
    <w:rsid w:val="008F6BDF"/>
    <w:rsid w:val="00915062"/>
    <w:rsid w:val="00920CA1"/>
    <w:rsid w:val="009A3991"/>
    <w:rsid w:val="00AA40D8"/>
    <w:rsid w:val="00AF3FF8"/>
    <w:rsid w:val="00AF648D"/>
    <w:rsid w:val="00B01987"/>
    <w:rsid w:val="00B13572"/>
    <w:rsid w:val="00B87CAC"/>
    <w:rsid w:val="00D16456"/>
    <w:rsid w:val="00DA069A"/>
    <w:rsid w:val="00E2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30C1"/>
  <w15:docId w15:val="{EB1E251F-5D13-4BD9-954E-3691C0EC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tabs>
        <w:tab w:val="left" w:pos="3119"/>
      </w:tabs>
      <w:outlineLvl w:val="0"/>
    </w:pPr>
    <w:rPr>
      <w:rFonts w:ascii="Britannic Bold" w:hAnsi="Britannic Bold"/>
      <w:sz w:val="32"/>
      <w:szCs w:val="24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spacing w:before="100" w:beforeAutospacing="1" w:after="100" w:afterAutospacing="1"/>
    </w:pPr>
    <w:rPr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Britannic Bold" w:eastAsia="Times New Roman" w:hAnsi="Britannic Bold" w:cs="Times New Roman"/>
      <w:sz w:val="32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E/>
      <w:autoSpaceDN/>
    </w:pPr>
    <w:rPr>
      <w:rFonts w:eastAsia="Lucida Sans Unicode"/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Italic">
    <w:name w:val="Body text (2) + Italic"/>
    <w:qFormat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0"/>
      <w:szCs w:val="10"/>
      <w:u w:val="none"/>
      <w:lang w:val="en-GB" w:eastAsia="en-GB" w:bidi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4D15E2"/>
    <w:pPr>
      <w:autoSpaceDE/>
      <w:autoSpaceDN/>
      <w:spacing w:before="120" w:line="360" w:lineRule="auto"/>
      <w:jc w:val="both"/>
    </w:pPr>
    <w:rPr>
      <w:rFonts w:ascii="Arial" w:eastAsia="Calibri" w:hAnsi="Arial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4D15E2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91G9dBcXyoi0o2IQPex0OBQdCw==">CgMxLjAyCGguZ2pkZ3hzOAByITFlelRiT2Nkb25sQ2NlZGRlMWppZVc4QVFRNmtlRktC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8ADFEE-341C-41B9-A219-D875FA16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Nadya Putri</cp:lastModifiedBy>
  <cp:revision>10</cp:revision>
  <cp:lastPrinted>2024-03-11T07:56:00Z</cp:lastPrinted>
  <dcterms:created xsi:type="dcterms:W3CDTF">2024-08-19T03:06:00Z</dcterms:created>
  <dcterms:modified xsi:type="dcterms:W3CDTF">2024-08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A1A15E5D61F4B21AC8939884507DDE1</vt:lpwstr>
  </property>
</Properties>
</file>